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5FB40" w14:textId="77777777" w:rsidR="000C724F" w:rsidRDefault="000C724F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</w:p>
    <w:p w14:paraId="6C04B882" w14:textId="77777777" w:rsidR="00A06B13" w:rsidRPr="00A06B13" w:rsidRDefault="00A06B13" w:rsidP="007C2A63">
      <w:pPr>
        <w:pStyle w:val="Style1"/>
        <w:widowControl/>
        <w:ind w:firstLine="567"/>
        <w:jc w:val="center"/>
        <w:rPr>
          <w:rStyle w:val="FontStyle15"/>
          <w:sz w:val="20"/>
          <w:szCs w:val="20"/>
        </w:rPr>
      </w:pPr>
      <w:r w:rsidRPr="00A06B13">
        <w:rPr>
          <w:rStyle w:val="FontStyle15"/>
          <w:sz w:val="20"/>
          <w:szCs w:val="20"/>
        </w:rPr>
        <w:t>ДОГОВОР №_____________</w:t>
      </w:r>
    </w:p>
    <w:p w14:paraId="0C274067" w14:textId="77777777" w:rsidR="00B25A53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об образовании на обучение по образовательным программам</w:t>
      </w:r>
    </w:p>
    <w:p w14:paraId="58DE558E" w14:textId="77777777" w:rsidR="00A06B13" w:rsidRPr="001E6F97" w:rsidRDefault="00A06B13" w:rsidP="007C2A63">
      <w:pPr>
        <w:pStyle w:val="a9"/>
        <w:ind w:firstLine="567"/>
        <w:jc w:val="center"/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</w:pP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среднего</w:t>
      </w:r>
      <w:r w:rsidR="00B25A53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575ED1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 xml:space="preserve">профессионального </w:t>
      </w:r>
      <w:r w:rsidRPr="001E6F97">
        <w:rPr>
          <w:rStyle w:val="a8"/>
          <w:rFonts w:ascii="Times New Roman" w:hAnsi="Times New Roman" w:cs="Times New Roman"/>
          <w:bCs/>
          <w:color w:val="auto"/>
          <w:sz w:val="22"/>
          <w:szCs w:val="22"/>
        </w:rPr>
        <w:t>и высшего образования</w:t>
      </w:r>
    </w:p>
    <w:p w14:paraId="648513E2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                        </w:t>
      </w:r>
    </w:p>
    <w:p w14:paraId="6058A323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 xml:space="preserve">г. Рязань                                                                                                    </w:t>
      </w:r>
      <w:r w:rsidR="00B32576">
        <w:rPr>
          <w:rStyle w:val="FontStyle19"/>
          <w:sz w:val="22"/>
          <w:szCs w:val="22"/>
        </w:rPr>
        <w:t xml:space="preserve">   </w:t>
      </w:r>
      <w:proofErr w:type="gramStart"/>
      <w:r w:rsidR="00B32576">
        <w:rPr>
          <w:rStyle w:val="FontStyle19"/>
          <w:sz w:val="22"/>
          <w:szCs w:val="22"/>
        </w:rPr>
        <w:t xml:space="preserve">  </w:t>
      </w:r>
      <w:r w:rsidRPr="00A06B13">
        <w:rPr>
          <w:rStyle w:val="FontStyle19"/>
          <w:sz w:val="22"/>
          <w:szCs w:val="22"/>
        </w:rPr>
        <w:t xml:space="preserve"> «</w:t>
      </w:r>
      <w:proofErr w:type="gramEnd"/>
      <w:r w:rsidRPr="00A06B13">
        <w:rPr>
          <w:rStyle w:val="FontStyle19"/>
          <w:sz w:val="22"/>
          <w:szCs w:val="22"/>
        </w:rPr>
        <w:t>___»_______________20</w:t>
      </w:r>
      <w:r w:rsidR="0006207B">
        <w:rPr>
          <w:rStyle w:val="FontStyle19"/>
          <w:sz w:val="22"/>
          <w:szCs w:val="22"/>
        </w:rPr>
        <w:t>2</w:t>
      </w:r>
      <w:r w:rsidR="003007B9">
        <w:rPr>
          <w:rStyle w:val="FontStyle19"/>
          <w:sz w:val="22"/>
          <w:szCs w:val="22"/>
        </w:rPr>
        <w:t>4</w:t>
      </w:r>
      <w:r w:rsidR="00636430">
        <w:rPr>
          <w:rStyle w:val="FontStyle19"/>
          <w:sz w:val="22"/>
          <w:szCs w:val="22"/>
        </w:rPr>
        <w:t xml:space="preserve"> </w:t>
      </w:r>
      <w:r w:rsidRPr="00A06B13">
        <w:rPr>
          <w:rStyle w:val="FontStyle19"/>
          <w:sz w:val="22"/>
          <w:szCs w:val="22"/>
        </w:rPr>
        <w:t xml:space="preserve">г.                                                                                                                   </w:t>
      </w:r>
    </w:p>
    <w:p w14:paraId="43774DFB" w14:textId="77777777" w:rsidR="002812E6" w:rsidRDefault="002812E6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  <w:sz w:val="22"/>
          <w:szCs w:val="22"/>
        </w:rPr>
      </w:pPr>
    </w:p>
    <w:p w14:paraId="52F76EF9" w14:textId="77777777" w:rsidR="00A06B13" w:rsidRPr="009F76D8" w:rsidRDefault="006B1683" w:rsidP="007C2A63">
      <w:pPr>
        <w:shd w:val="clear" w:color="auto" w:fill="FFFFFF"/>
        <w:spacing w:after="0" w:line="240" w:lineRule="auto"/>
        <w:ind w:firstLine="567"/>
        <w:jc w:val="both"/>
        <w:rPr>
          <w:rStyle w:val="FontStyle19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 (далее - Университет), на основании лицензии от 29 сентября 2016 г. регистрационный № Л035-00115-62/00119920, выданной Федеральной службой по надзору в сфере образования и науки, </w:t>
      </w:r>
      <w:r w:rsidR="001D1C90" w:rsidRPr="009F76D8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9F76D8">
        <w:rPr>
          <w:rFonts w:ascii="Times New Roman" w:hAnsi="Times New Roman" w:cs="Times New Roman"/>
          <w:sz w:val="24"/>
          <w:szCs w:val="24"/>
        </w:rPr>
        <w:t xml:space="preserve">бессрочно, и государственной аккредитации от 21 марта 2019 г. регистрационный № А007-00115-62/01008021 </w:t>
      </w:r>
      <w:r w:rsidR="001D1C90" w:rsidRPr="009F76D8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организаций, осуществляющих образовательную деятельность по имеющим государственную аккредитацию образовательным программам» </w:t>
      </w:r>
      <w:r w:rsidRPr="009F76D8">
        <w:rPr>
          <w:rFonts w:ascii="Times New Roman" w:hAnsi="Times New Roman" w:cs="Times New Roman"/>
          <w:sz w:val="24"/>
          <w:szCs w:val="24"/>
        </w:rPr>
        <w:t>Федеральной служб</w:t>
      </w:r>
      <w:r w:rsidR="001D1C90" w:rsidRPr="009F76D8">
        <w:rPr>
          <w:rFonts w:ascii="Times New Roman" w:hAnsi="Times New Roman" w:cs="Times New Roman"/>
          <w:sz w:val="24"/>
          <w:szCs w:val="24"/>
        </w:rPr>
        <w:t>ы</w:t>
      </w:r>
      <w:r w:rsidRPr="009F76D8">
        <w:rPr>
          <w:rFonts w:ascii="Times New Roman" w:hAnsi="Times New Roman" w:cs="Times New Roman"/>
          <w:sz w:val="24"/>
          <w:szCs w:val="24"/>
        </w:rPr>
        <w:t xml:space="preserve"> по надзору в сфере образования и науки, </w:t>
      </w:r>
      <w:r w:rsidR="001D1C90" w:rsidRPr="009F76D8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9F76D8">
        <w:rPr>
          <w:rFonts w:ascii="Times New Roman" w:hAnsi="Times New Roman" w:cs="Times New Roman"/>
          <w:sz w:val="24"/>
          <w:szCs w:val="24"/>
        </w:rPr>
        <w:t>бессрочно,</w:t>
      </w:r>
      <w:r w:rsidR="00B22549" w:rsidRPr="009F76D8">
        <w:rPr>
          <w:rFonts w:ascii="Times New Roman" w:hAnsi="Times New Roman" w:cs="Times New Roman"/>
          <w:sz w:val="24"/>
          <w:szCs w:val="24"/>
        </w:rPr>
        <w:t xml:space="preserve"> в лице ректора Калинина Романа Евгеньевича</w:t>
      </w:r>
      <w:r w:rsidR="00A06B13" w:rsidRPr="009F76D8">
        <w:rPr>
          <w:rStyle w:val="FontStyle19"/>
        </w:rPr>
        <w:t xml:space="preserve">, действующего на основании Устава, именуемый в дальнейшем Исполнитель, с одной стороны, </w:t>
      </w:r>
    </w:p>
    <w:p w14:paraId="796929A9" w14:textId="77777777" w:rsidR="00A06B13" w:rsidRPr="00A06B13" w:rsidRDefault="00A06B13" w:rsidP="007C2A63">
      <w:pPr>
        <w:pStyle w:val="Style4"/>
        <w:widowControl/>
        <w:tabs>
          <w:tab w:val="left" w:pos="2016"/>
        </w:tabs>
        <w:spacing w:line="240" w:lineRule="auto"/>
        <w:ind w:firstLine="567"/>
        <w:rPr>
          <w:rStyle w:val="FontStyle19"/>
          <w:sz w:val="22"/>
          <w:szCs w:val="22"/>
        </w:rPr>
      </w:pPr>
      <w:r w:rsidRPr="00A06B13">
        <w:rPr>
          <w:rStyle w:val="FontStyle19"/>
          <w:sz w:val="22"/>
          <w:szCs w:val="22"/>
        </w:rPr>
        <w:t>и_________________________________________________________________________________________</w:t>
      </w:r>
    </w:p>
    <w:p w14:paraId="5270251D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9"/>
          <w:sz w:val="20"/>
          <w:szCs w:val="20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 xml:space="preserve">Ф.И.О. родителя (законного представителя) несовершеннолетнего, или иного совершеннолетнего лица, или наименование организации, предприятия, с указанием Ф.И.О., должности лица, действующего от имени юридического лица, </w:t>
      </w:r>
      <w:r w:rsidR="00BC286A" w:rsidRPr="00A06B13">
        <w:rPr>
          <w:rStyle w:val="FontStyle16"/>
          <w:sz w:val="14"/>
          <w:szCs w:val="14"/>
        </w:rPr>
        <w:t>документов,</w:t>
      </w:r>
      <w:r w:rsidRPr="00A06B13">
        <w:rPr>
          <w:rStyle w:val="FontStyle16"/>
          <w:sz w:val="14"/>
          <w:szCs w:val="14"/>
        </w:rPr>
        <w:t xml:space="preserve"> регламентирующих его деятельность, оплачивающих предоставление </w:t>
      </w:r>
      <w:r w:rsidR="00DE0E12">
        <w:rPr>
          <w:rStyle w:val="FontStyle16"/>
          <w:sz w:val="14"/>
          <w:szCs w:val="14"/>
        </w:rPr>
        <w:t>Обучающемуся</w:t>
      </w:r>
      <w:r w:rsidRPr="00A06B13">
        <w:rPr>
          <w:rStyle w:val="FontStyle16"/>
          <w:sz w:val="14"/>
          <w:szCs w:val="14"/>
        </w:rPr>
        <w:t xml:space="preserve"> </w:t>
      </w:r>
      <w:r w:rsidRPr="00A06B13">
        <w:rPr>
          <w:b/>
          <w:i/>
          <w:sz w:val="14"/>
          <w:szCs w:val="14"/>
        </w:rPr>
        <w:t>образовательных услуг, предусмотренных разделом 1 настоящего договора</w:t>
      </w:r>
      <w:r w:rsidRPr="00A06B13">
        <w:rPr>
          <w:rStyle w:val="FontStyle16"/>
          <w:sz w:val="14"/>
          <w:szCs w:val="14"/>
        </w:rPr>
        <w:t>)</w:t>
      </w:r>
      <w:r w:rsidRPr="00A06B13">
        <w:rPr>
          <w:rStyle w:val="FontStyle16"/>
          <w:sz w:val="20"/>
          <w:szCs w:val="20"/>
        </w:rPr>
        <w:t xml:space="preserve"> </w:t>
      </w:r>
      <w:r w:rsidRPr="009F76D8">
        <w:rPr>
          <w:rStyle w:val="FontStyle19"/>
        </w:rPr>
        <w:t>именуемый (</w:t>
      </w:r>
      <w:proofErr w:type="spellStart"/>
      <w:r w:rsidRPr="009F76D8">
        <w:rPr>
          <w:rStyle w:val="FontStyle19"/>
        </w:rPr>
        <w:t>ая</w:t>
      </w:r>
      <w:proofErr w:type="spellEnd"/>
      <w:r w:rsidRPr="009F76D8">
        <w:rPr>
          <w:rStyle w:val="FontStyle19"/>
        </w:rPr>
        <w:t>) в дальнейшем Заказчик,</w:t>
      </w:r>
    </w:p>
    <w:p w14:paraId="334CB8F4" w14:textId="77777777" w:rsidR="00A06B13" w:rsidRPr="00A06B13" w:rsidRDefault="00A06B13" w:rsidP="007C2A63">
      <w:pPr>
        <w:pStyle w:val="Style5"/>
        <w:widowControl/>
        <w:spacing w:line="240" w:lineRule="auto"/>
        <w:ind w:firstLine="567"/>
        <w:jc w:val="both"/>
        <w:rPr>
          <w:rStyle w:val="FontStyle17"/>
          <w:rFonts w:ascii="Times New Roman" w:hAnsi="Times New Roman" w:cs="Times New Roman"/>
          <w:sz w:val="20"/>
          <w:szCs w:val="20"/>
        </w:rPr>
      </w:pPr>
      <w:r w:rsidRPr="00A06B13">
        <w:rPr>
          <w:rStyle w:val="FontStyle19"/>
          <w:sz w:val="22"/>
          <w:szCs w:val="22"/>
        </w:rPr>
        <w:t xml:space="preserve"> и</w:t>
      </w:r>
      <w:r w:rsidRPr="00A06B13">
        <w:rPr>
          <w:rStyle w:val="FontStyle19"/>
          <w:sz w:val="20"/>
          <w:szCs w:val="20"/>
        </w:rPr>
        <w:t xml:space="preserve"> _______________________________________________________________________________________________</w:t>
      </w:r>
    </w:p>
    <w:p w14:paraId="2160464E" w14:textId="77777777" w:rsidR="00A06B13" w:rsidRPr="009F76D8" w:rsidRDefault="00A06B13" w:rsidP="007C2A63">
      <w:pPr>
        <w:pStyle w:val="Style7"/>
        <w:widowControl/>
        <w:spacing w:line="240" w:lineRule="auto"/>
        <w:ind w:firstLine="567"/>
        <w:jc w:val="both"/>
        <w:rPr>
          <w:rStyle w:val="FontStyle19"/>
        </w:rPr>
      </w:pPr>
      <w:r w:rsidRPr="00A06B13">
        <w:rPr>
          <w:rStyle w:val="FontStyle16"/>
          <w:sz w:val="16"/>
          <w:szCs w:val="16"/>
        </w:rPr>
        <w:t>(</w:t>
      </w:r>
      <w:r w:rsidRPr="00A06B13">
        <w:rPr>
          <w:rStyle w:val="FontStyle16"/>
          <w:sz w:val="14"/>
          <w:szCs w:val="14"/>
        </w:rPr>
        <w:t>Ф.И.О. лица, зачисляемого на обучение)</w:t>
      </w:r>
      <w:r w:rsidRPr="00A06B13">
        <w:rPr>
          <w:rStyle w:val="FontStyle16"/>
          <w:sz w:val="16"/>
          <w:szCs w:val="16"/>
        </w:rPr>
        <w:t xml:space="preserve"> </w:t>
      </w:r>
      <w:r w:rsidRPr="009F76D8">
        <w:rPr>
          <w:rStyle w:val="FontStyle19"/>
        </w:rPr>
        <w:t>именуемый (</w:t>
      </w:r>
      <w:proofErr w:type="spellStart"/>
      <w:r w:rsidRPr="009F76D8">
        <w:rPr>
          <w:rStyle w:val="FontStyle19"/>
        </w:rPr>
        <w:t>ая</w:t>
      </w:r>
      <w:proofErr w:type="spellEnd"/>
      <w:r w:rsidRPr="009F76D8">
        <w:rPr>
          <w:rStyle w:val="FontStyle19"/>
        </w:rPr>
        <w:t>) в дальнейшем Обучающийся, с другой стороны, совместно именуемые Стороны, заключили настоящий договор о нижеследующем:</w:t>
      </w:r>
    </w:p>
    <w:p w14:paraId="0575D3C4" w14:textId="77777777" w:rsidR="00A06B13" w:rsidRPr="00A06B13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  <w:sz w:val="20"/>
          <w:szCs w:val="20"/>
        </w:rPr>
      </w:pPr>
    </w:p>
    <w:p w14:paraId="1449A6E0" w14:textId="77777777" w:rsidR="00A06B13" w:rsidRPr="009F76D8" w:rsidRDefault="00A06B13" w:rsidP="007C2A63">
      <w:pPr>
        <w:pStyle w:val="Style9"/>
        <w:widowControl/>
        <w:spacing w:line="240" w:lineRule="auto"/>
        <w:ind w:firstLine="567"/>
        <w:jc w:val="center"/>
        <w:rPr>
          <w:rStyle w:val="FontStyle19"/>
          <w:b/>
        </w:rPr>
      </w:pPr>
      <w:r w:rsidRPr="009F76D8">
        <w:rPr>
          <w:rStyle w:val="FontStyle19"/>
          <w:b/>
        </w:rPr>
        <w:t>1. Предмет договора</w:t>
      </w:r>
    </w:p>
    <w:p w14:paraId="68939A57" w14:textId="77777777" w:rsidR="00A06B13" w:rsidRPr="009F76D8" w:rsidRDefault="00A06B13" w:rsidP="007C2A63">
      <w:pPr>
        <w:pStyle w:val="ConsPlusNonformat"/>
        <w:ind w:firstLine="567"/>
        <w:jc w:val="both"/>
        <w:rPr>
          <w:rStyle w:val="FontStyle19"/>
        </w:rPr>
      </w:pPr>
      <w:r w:rsidRPr="009F76D8">
        <w:rPr>
          <w:rStyle w:val="FontStyle19"/>
        </w:rPr>
        <w:t xml:space="preserve">Исполнитель обязуется предоставить образовательную услугу, а Заказчик обязуется оплатить обучение Обучающегося с целью получения им образования в </w:t>
      </w:r>
      <w:r w:rsidRPr="009F76D8">
        <w:rPr>
          <w:rFonts w:ascii="Times New Roman" w:hAnsi="Times New Roman" w:cs="Times New Roman"/>
          <w:sz w:val="24"/>
          <w:szCs w:val="24"/>
        </w:rPr>
        <w:t>пределах федерального государственного образовательного стандарта или образовательного стандарта в соответствии с учебными планами, в том числе индивидуальными, и образовательными программами Исполнителя</w:t>
      </w:r>
      <w:r w:rsidRPr="009F76D8">
        <w:rPr>
          <w:rStyle w:val="FontStyle19"/>
        </w:rPr>
        <w:t>:</w:t>
      </w:r>
    </w:p>
    <w:p w14:paraId="0194F9F0" w14:textId="77777777" w:rsidR="00A06B13" w:rsidRPr="009F76D8" w:rsidRDefault="00A06B13" w:rsidP="009F76D8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9F76D8">
        <w:rPr>
          <w:rStyle w:val="FontStyle19"/>
        </w:rPr>
        <w:t>вид</w:t>
      </w:r>
      <w:r w:rsidR="009F76D8">
        <w:rPr>
          <w:rStyle w:val="FontStyle19"/>
        </w:rPr>
        <w:t>:</w:t>
      </w:r>
      <w:r w:rsidR="00B46F0B" w:rsidRPr="009F76D8">
        <w:rPr>
          <w:rStyle w:val="a4"/>
          <w:b/>
          <w:i/>
        </w:rPr>
        <w:t xml:space="preserve"> </w:t>
      </w:r>
      <w:r w:rsidR="00845374" w:rsidRPr="009F76D8">
        <w:rPr>
          <w:rStyle w:val="FontStyle19"/>
        </w:rPr>
        <w:t>среднее</w:t>
      </w:r>
    </w:p>
    <w:p w14:paraId="4B45291B" w14:textId="77777777" w:rsidR="00A06B13" w:rsidRPr="009F76D8" w:rsidRDefault="00A06B13" w:rsidP="009F76D8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9"/>
          <w:b/>
          <w:i/>
        </w:rPr>
      </w:pPr>
      <w:r w:rsidRPr="009F76D8">
        <w:rPr>
          <w:rStyle w:val="FontStyle19"/>
        </w:rPr>
        <w:t>уровень</w:t>
      </w:r>
      <w:r w:rsidR="009F76D8">
        <w:rPr>
          <w:rStyle w:val="FontStyle19"/>
        </w:rPr>
        <w:t>:</w:t>
      </w:r>
      <w:r w:rsidR="00B46F0B" w:rsidRPr="009F76D8">
        <w:rPr>
          <w:rStyle w:val="a4"/>
          <w:b/>
          <w:i/>
        </w:rPr>
        <w:t xml:space="preserve"> </w:t>
      </w:r>
      <w:r w:rsidR="00845374" w:rsidRPr="009F76D8">
        <w:rPr>
          <w:rStyle w:val="FontStyle19"/>
        </w:rPr>
        <w:t>специальности СПО</w:t>
      </w:r>
    </w:p>
    <w:p w14:paraId="3746BE23" w14:textId="77777777" w:rsidR="00A06B13" w:rsidRPr="009F76D8" w:rsidRDefault="00A06B13" w:rsidP="009F76D8">
      <w:pPr>
        <w:pStyle w:val="Style9"/>
        <w:widowControl/>
        <w:tabs>
          <w:tab w:val="left" w:pos="1812"/>
        </w:tabs>
        <w:spacing w:line="240" w:lineRule="auto"/>
        <w:ind w:firstLine="567"/>
        <w:rPr>
          <w:rStyle w:val="FontStyle19"/>
          <w:b/>
          <w:i/>
        </w:rPr>
      </w:pPr>
      <w:r w:rsidRPr="009F76D8">
        <w:rPr>
          <w:rStyle w:val="FontStyle19"/>
        </w:rPr>
        <w:t>специальность (направление</w:t>
      </w:r>
      <w:r w:rsidR="00A5485A" w:rsidRPr="009F76D8">
        <w:rPr>
          <w:rStyle w:val="FontStyle19"/>
        </w:rPr>
        <w:t xml:space="preserve"> подготовки</w:t>
      </w:r>
      <w:r w:rsidRPr="009F76D8">
        <w:rPr>
          <w:rStyle w:val="FontStyle19"/>
        </w:rPr>
        <w:t>)</w:t>
      </w:r>
      <w:r w:rsidR="009F76D8">
        <w:rPr>
          <w:rStyle w:val="FontStyle19"/>
        </w:rPr>
        <w:t xml:space="preserve">: </w:t>
      </w:r>
      <w:r w:rsidR="00845374" w:rsidRPr="009F76D8">
        <w:rPr>
          <w:rStyle w:val="FontStyle19"/>
          <w:b/>
        </w:rPr>
        <w:t>Лечебное дело</w:t>
      </w:r>
      <w:r w:rsidR="009F76D8">
        <w:rPr>
          <w:rStyle w:val="FontStyle19"/>
        </w:rPr>
        <w:t xml:space="preserve"> </w:t>
      </w:r>
      <w:r w:rsidR="00845374" w:rsidRPr="009F76D8">
        <w:rPr>
          <w:rStyle w:val="FontStyle19"/>
        </w:rPr>
        <w:t>код</w:t>
      </w:r>
      <w:r w:rsidR="009F76D8">
        <w:rPr>
          <w:rStyle w:val="FontStyle19"/>
        </w:rPr>
        <w:t xml:space="preserve">: </w:t>
      </w:r>
      <w:r w:rsidR="00845374" w:rsidRPr="009F76D8">
        <w:rPr>
          <w:rStyle w:val="FontStyle19"/>
          <w:b/>
        </w:rPr>
        <w:t>31.02.01</w:t>
      </w:r>
    </w:p>
    <w:p w14:paraId="2FF9150A" w14:textId="77777777" w:rsidR="00223299" w:rsidRPr="009F76D8" w:rsidRDefault="00A06B13" w:rsidP="009F76D8">
      <w:pPr>
        <w:pStyle w:val="Style9"/>
        <w:widowControl/>
        <w:tabs>
          <w:tab w:val="left" w:leader="underscore" w:pos="4598"/>
          <w:tab w:val="left" w:leader="underscore" w:pos="6288"/>
        </w:tabs>
        <w:spacing w:line="240" w:lineRule="auto"/>
        <w:ind w:firstLine="567"/>
        <w:rPr>
          <w:rStyle w:val="FontStyle16"/>
          <w:sz w:val="24"/>
          <w:szCs w:val="24"/>
        </w:rPr>
      </w:pPr>
      <w:r w:rsidRPr="009F76D8">
        <w:rPr>
          <w:rStyle w:val="FontStyle19"/>
        </w:rPr>
        <w:t>форма обучения</w:t>
      </w:r>
      <w:r w:rsidR="009F76D8">
        <w:rPr>
          <w:rStyle w:val="FontStyle19"/>
        </w:rPr>
        <w:t>:</w:t>
      </w:r>
      <w:r w:rsidR="00B46F0B" w:rsidRPr="009F76D8">
        <w:rPr>
          <w:rStyle w:val="a4"/>
          <w:b/>
          <w:i/>
        </w:rPr>
        <w:t xml:space="preserve"> </w:t>
      </w:r>
      <w:r w:rsidR="00B46F0B" w:rsidRPr="009F76D8">
        <w:rPr>
          <w:rStyle w:val="FontStyle19"/>
        </w:rPr>
        <w:t>очная</w:t>
      </w:r>
      <w:r w:rsidR="00B46F0B" w:rsidRPr="009F76D8">
        <w:rPr>
          <w:rStyle w:val="FontStyle15"/>
        </w:rPr>
        <w:t xml:space="preserve"> </w:t>
      </w:r>
    </w:p>
    <w:p w14:paraId="01A8EFB0" w14:textId="77777777" w:rsidR="00A06B13" w:rsidRPr="009F76D8" w:rsidRDefault="00A06B13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 xml:space="preserve">Нормативный срок обучения </w:t>
      </w:r>
      <w:r w:rsidRPr="009F76D8">
        <w:rPr>
          <w:rStyle w:val="FontStyle19"/>
          <w:spacing w:val="20"/>
        </w:rPr>
        <w:t>по</w:t>
      </w:r>
      <w:r w:rsidRPr="009F76D8">
        <w:rPr>
          <w:rStyle w:val="FontStyle19"/>
        </w:rPr>
        <w:t xml:space="preserve"> данной образовательной программе в соответствии с </w:t>
      </w:r>
      <w:r w:rsidR="00461548" w:rsidRPr="009F76D8">
        <w:rPr>
          <w:rStyle w:val="FontStyle19"/>
        </w:rPr>
        <w:t xml:space="preserve">ФГОС СПО/ </w:t>
      </w:r>
      <w:r w:rsidRPr="009F76D8">
        <w:rPr>
          <w:rStyle w:val="FontStyle19"/>
        </w:rPr>
        <w:t xml:space="preserve">ФГОС </w:t>
      </w:r>
      <w:r w:rsidR="00C16838" w:rsidRPr="009F76D8">
        <w:rPr>
          <w:rStyle w:val="FontStyle19"/>
        </w:rPr>
        <w:t xml:space="preserve">ВО </w:t>
      </w:r>
      <w:r w:rsidR="00845374" w:rsidRPr="009F76D8">
        <w:rPr>
          <w:rStyle w:val="FontStyle19"/>
        </w:rPr>
        <w:t>2</w:t>
      </w:r>
      <w:r w:rsidR="009F76D8" w:rsidRPr="009F76D8">
        <w:rPr>
          <w:rStyle w:val="FontStyle19"/>
        </w:rPr>
        <w:t xml:space="preserve"> </w:t>
      </w:r>
      <w:r w:rsidR="00845374" w:rsidRPr="009F76D8">
        <w:rPr>
          <w:rStyle w:val="FontStyle19"/>
        </w:rPr>
        <w:t>года 10</w:t>
      </w:r>
      <w:r w:rsidR="009F76D8" w:rsidRPr="009F76D8">
        <w:rPr>
          <w:rStyle w:val="FontStyle19"/>
        </w:rPr>
        <w:t xml:space="preserve"> </w:t>
      </w:r>
      <w:r w:rsidR="00845374" w:rsidRPr="009F76D8">
        <w:rPr>
          <w:rStyle w:val="FontStyle19"/>
        </w:rPr>
        <w:t>месяцев.</w:t>
      </w:r>
    </w:p>
    <w:p w14:paraId="48FFD840" w14:textId="77777777" w:rsidR="00845374" w:rsidRPr="009F76D8" w:rsidRDefault="00A06B13" w:rsidP="00845374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 xml:space="preserve">Срок обучения в соответствии с рабочим учебным планом (индивидуальным </w:t>
      </w:r>
      <w:r w:rsidR="00575ED1" w:rsidRPr="009F76D8">
        <w:rPr>
          <w:rStyle w:val="FontStyle19"/>
        </w:rPr>
        <w:t>учебным планом</w:t>
      </w:r>
      <w:r w:rsidRPr="009F76D8">
        <w:rPr>
          <w:rStyle w:val="FontStyle19"/>
        </w:rPr>
        <w:t xml:space="preserve">) составляет </w:t>
      </w:r>
      <w:r w:rsidR="00845374" w:rsidRPr="009F76D8">
        <w:rPr>
          <w:rStyle w:val="FontStyle19"/>
        </w:rPr>
        <w:t>2 года 10 месяцев</w:t>
      </w:r>
      <w:r w:rsidR="009F76D8" w:rsidRPr="009F76D8">
        <w:rPr>
          <w:rStyle w:val="FontStyle19"/>
        </w:rPr>
        <w:t>.</w:t>
      </w:r>
    </w:p>
    <w:p w14:paraId="1A17FAA0" w14:textId="77777777" w:rsidR="002A36ED" w:rsidRPr="009F76D8" w:rsidRDefault="00620467" w:rsidP="009F76D8">
      <w:pPr>
        <w:pStyle w:val="Style9"/>
        <w:widowControl/>
        <w:spacing w:line="240" w:lineRule="auto"/>
        <w:ind w:firstLine="567"/>
        <w:rPr>
          <w:rStyle w:val="FontStyle19"/>
          <w:b/>
        </w:rPr>
      </w:pPr>
      <w:r w:rsidRPr="009F76D8">
        <w:rPr>
          <w:rStyle w:val="FontStyle19"/>
        </w:rPr>
        <w:t xml:space="preserve">После освоения </w:t>
      </w:r>
      <w:r w:rsidR="00820B56" w:rsidRPr="009F76D8">
        <w:rPr>
          <w:rStyle w:val="FontStyle19"/>
        </w:rPr>
        <w:t>Обучающимся</w:t>
      </w:r>
      <w:r w:rsidRPr="009F76D8">
        <w:rPr>
          <w:rStyle w:val="FontStyle19"/>
        </w:rPr>
        <w:t xml:space="preserve"> </w:t>
      </w:r>
      <w:r w:rsidRPr="009F76D8">
        <w:t xml:space="preserve">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 w:rsidR="00845374" w:rsidRPr="009F76D8">
        <w:t>о среднем профессиональном образовании</w:t>
      </w:r>
      <w:r w:rsidR="009F76D8" w:rsidRPr="009F76D8">
        <w:t>.</w:t>
      </w:r>
    </w:p>
    <w:p w14:paraId="24F6963B" w14:textId="77777777" w:rsidR="007C2A63" w:rsidRPr="009F76D8" w:rsidRDefault="00A06B13" w:rsidP="00CC479B">
      <w:pPr>
        <w:spacing w:after="0" w:line="240" w:lineRule="auto"/>
        <w:ind w:firstLine="567"/>
        <w:jc w:val="both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9F76D8">
        <w:rPr>
          <w:rStyle w:val="a8"/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575ED1" w:rsidRPr="009F76D8">
        <w:rPr>
          <w:rFonts w:ascii="Times New Roman" w:hAnsi="Times New Roman" w:cs="Times New Roman"/>
          <w:sz w:val="24"/>
          <w:szCs w:val="24"/>
        </w:rPr>
        <w:t>В случае непрохождения государственной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.</w:t>
      </w:r>
    </w:p>
    <w:p w14:paraId="22EE2190" w14:textId="77777777" w:rsidR="00A06B13" w:rsidRPr="009F76D8" w:rsidRDefault="00A06B13" w:rsidP="007C2A63">
      <w:pPr>
        <w:pStyle w:val="ConsPlusNonformat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76D8">
        <w:rPr>
          <w:rStyle w:val="a8"/>
          <w:rFonts w:ascii="Times New Roman" w:hAnsi="Times New Roman" w:cs="Times New Roman"/>
          <w:bCs/>
          <w:sz w:val="24"/>
          <w:szCs w:val="24"/>
        </w:rPr>
        <w:t>II. Взаимодействие сторон</w:t>
      </w:r>
    </w:p>
    <w:p w14:paraId="248A59C5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0" w:name="sub_1021"/>
      <w:r w:rsidRPr="009F76D8">
        <w:rPr>
          <w:rFonts w:ascii="Times New Roman" w:hAnsi="Times New Roman" w:cs="Times New Roman"/>
        </w:rPr>
        <w:t>2.1. Исполнитель вправе:</w:t>
      </w:r>
    </w:p>
    <w:p w14:paraId="6AA2A6D7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" w:name="sub_10211"/>
      <w:bookmarkEnd w:id="0"/>
      <w:r w:rsidRPr="009F76D8">
        <w:rPr>
          <w:rFonts w:ascii="Times New Roman" w:hAnsi="Times New Roman" w:cs="Times New Roman"/>
        </w:rPr>
        <w:t>2.1.1. Самостоятельно осуществлять образовательный процесс,</w:t>
      </w:r>
      <w:bookmarkEnd w:id="1"/>
      <w:r w:rsidRPr="009F76D8">
        <w:rPr>
          <w:rFonts w:ascii="Times New Roman" w:hAnsi="Times New Roman" w:cs="Times New Roman"/>
        </w:rPr>
        <w:t xml:space="preserve"> устанавливать системы оценок, формы, порядок и периодичность промежуточной аттестации Обучающегося;</w:t>
      </w:r>
    </w:p>
    <w:p w14:paraId="7CE782DC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" w:name="sub_10212"/>
      <w:r w:rsidRPr="009F76D8">
        <w:rPr>
          <w:rFonts w:ascii="Times New Roman" w:hAnsi="Times New Roman" w:cs="Times New Roman"/>
        </w:rPr>
        <w:t xml:space="preserve">2.1.2. Применять к Обучающемуся меры поощрения и меры </w:t>
      </w:r>
      <w:bookmarkEnd w:id="2"/>
      <w:r w:rsidRPr="009F76D8">
        <w:rPr>
          <w:rFonts w:ascii="Times New Roman" w:hAnsi="Times New Roman" w:cs="Times New Roman"/>
        </w:rPr>
        <w:t>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;</w:t>
      </w:r>
    </w:p>
    <w:p w14:paraId="58941C52" w14:textId="77777777" w:rsidR="00A06B13" w:rsidRPr="009F76D8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2.1.3. Требовать от Заказчика и (или) Обучающегося предоставления необходимых документов, </w:t>
      </w:r>
      <w:r w:rsidRPr="009F76D8">
        <w:rPr>
          <w:rFonts w:ascii="Times New Roman" w:hAnsi="Times New Roman" w:cs="Times New Roman"/>
          <w:bCs/>
          <w:sz w:val="24"/>
          <w:szCs w:val="24"/>
        </w:rPr>
        <w:t xml:space="preserve">которые должны предоставляться согласно действующим нормативным правовым актам в сфере образования и Уставу Университета, а также предоставления информации об изменении сведений </w:t>
      </w:r>
      <w:r w:rsidRPr="009F76D8">
        <w:rPr>
          <w:rFonts w:ascii="Times New Roman" w:hAnsi="Times New Roman" w:cs="Times New Roman"/>
          <w:sz w:val="24"/>
          <w:szCs w:val="24"/>
        </w:rPr>
        <w:t>о Заказчике и Обучающемся, указанных в настоящем договоре;</w:t>
      </w:r>
    </w:p>
    <w:p w14:paraId="450F4CEE" w14:textId="77777777" w:rsidR="009F76D8" w:rsidRDefault="00A06B13" w:rsidP="009F76D8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  <w:rPr>
          <w:rStyle w:val="FontStyle19"/>
        </w:rPr>
      </w:pPr>
      <w:r w:rsidRPr="009F76D8">
        <w:t xml:space="preserve">2.1.4. </w:t>
      </w:r>
      <w:r w:rsidRPr="009F76D8">
        <w:rPr>
          <w:rStyle w:val="FontStyle19"/>
        </w:rPr>
        <w:t xml:space="preserve">В случае просрочки Заказчиком оплаты обучения Обучающегося определенной в </w:t>
      </w:r>
    </w:p>
    <w:p w14:paraId="770729D0" w14:textId="77777777" w:rsidR="009F76D8" w:rsidRPr="009F76D8" w:rsidRDefault="009F76D8" w:rsidP="009F76D8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</w:p>
    <w:p w14:paraId="68DC0B38" w14:textId="77777777" w:rsidR="009F76D8" w:rsidRPr="009F76D8" w:rsidRDefault="009F76D8" w:rsidP="009F76D8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r w:rsidRPr="009F76D8">
        <w:t>Исполнитель____________</w:t>
      </w:r>
      <w:r w:rsidRPr="009F76D8">
        <w:tab/>
        <w:t>Заказчик____________</w:t>
      </w:r>
      <w:r w:rsidRPr="009F76D8">
        <w:tab/>
        <w:t>Обучающийся_____________</w:t>
      </w:r>
    </w:p>
    <w:p w14:paraId="5CA74A85" w14:textId="77777777" w:rsidR="00375D65" w:rsidRPr="009F76D8" w:rsidRDefault="00A06B13" w:rsidP="009F76D8">
      <w:pPr>
        <w:pStyle w:val="Style13"/>
        <w:widowControl/>
        <w:tabs>
          <w:tab w:val="left" w:pos="413"/>
        </w:tabs>
        <w:spacing w:line="240" w:lineRule="auto"/>
        <w:ind w:firstLine="567"/>
      </w:pPr>
      <w:r w:rsidRPr="009F76D8">
        <w:rPr>
          <w:rStyle w:val="FontStyle19"/>
        </w:rPr>
        <w:lastRenderedPageBreak/>
        <w:t xml:space="preserve">соответствии с разделом </w:t>
      </w:r>
      <w:r w:rsidRPr="009F76D8">
        <w:rPr>
          <w:rStyle w:val="FontStyle19"/>
          <w:lang w:val="en-US"/>
        </w:rPr>
        <w:t>III</w:t>
      </w:r>
      <w:r w:rsidRPr="009F76D8">
        <w:rPr>
          <w:rStyle w:val="FontStyle19"/>
        </w:rPr>
        <w:t xml:space="preserve"> настоящего договора, а также в случае, если надлежащее исполнение обязательства по оказанию</w:t>
      </w:r>
      <w:r w:rsidR="00CC479B" w:rsidRPr="009F76D8">
        <w:rPr>
          <w:rStyle w:val="FontStyle19"/>
        </w:rPr>
        <w:t xml:space="preserve"> </w:t>
      </w:r>
      <w:bookmarkStart w:id="3" w:name="sub_1023"/>
      <w:r w:rsidR="00CC479B" w:rsidRPr="009F76D8">
        <w:rPr>
          <w:rStyle w:val="FontStyle19"/>
        </w:rPr>
        <w:t xml:space="preserve">платных образовательных услуг стало невозможным вследствие действий (бездействия) Заказчика и (или) Обучающегося, Исполнитель вправе расторгнуть договор в одностороннем порядке. </w:t>
      </w:r>
      <w:bookmarkStart w:id="4" w:name="sub_1022"/>
    </w:p>
    <w:p w14:paraId="18E2AEBB" w14:textId="77777777" w:rsidR="00CC479B" w:rsidRPr="009F76D8" w:rsidRDefault="00CC479B" w:rsidP="00CC479B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2.2. Заказчик вправе:</w:t>
      </w:r>
    </w:p>
    <w:p w14:paraId="4B55EA50" w14:textId="77777777" w:rsidR="00575ED1" w:rsidRPr="009F76D8" w:rsidRDefault="00575ED1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2.2.1. Получать информацию от Исполнителя по вопросам </w:t>
      </w:r>
      <w:bookmarkEnd w:id="4"/>
      <w:r w:rsidRPr="009F76D8">
        <w:rPr>
          <w:rFonts w:ascii="Times New Roman" w:hAnsi="Times New Roman" w:cs="Times New Roman"/>
        </w:rPr>
        <w:t xml:space="preserve">организации и обеспечения надлежащего предоставления услуг, предусмотренных </w:t>
      </w:r>
      <w:hyperlink w:anchor="sub_1001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9F76D8">
        <w:rPr>
          <w:rFonts w:ascii="Times New Roman" w:hAnsi="Times New Roman"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настоящего Договора.</w:t>
      </w:r>
    </w:p>
    <w:p w14:paraId="3A0AE99C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2.2.2. Отказаться от исполнения своих обязательств по настоящему договору, уведомив в письменном виде Исполнителя о его расторжении, при условии оплаты Исполнителю фактически понесенных им расходов на оказание Обучающемуся образовательных услуг.</w:t>
      </w:r>
    </w:p>
    <w:p w14:paraId="4FB0EAC0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2.3. Обучающемуся предоставляются академические права в соответствии</w:t>
      </w:r>
      <w:bookmarkEnd w:id="3"/>
      <w:r w:rsidRPr="009F76D8">
        <w:rPr>
          <w:rFonts w:ascii="Times New Roman" w:hAnsi="Times New Roman" w:cs="Times New Roman"/>
        </w:rPr>
        <w:t xml:space="preserve"> с</w:t>
      </w:r>
      <w:r w:rsidRPr="009F76D8">
        <w:rPr>
          <w:rFonts w:ascii="Times New Roman" w:hAnsi="Times New Roman" w:cs="Times New Roman"/>
          <w:b/>
        </w:rPr>
        <w:t xml:space="preserve"> </w:t>
      </w:r>
      <w:hyperlink r:id="rId7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частью 1 статьи 34</w:t>
        </w:r>
      </w:hyperlink>
      <w:r w:rsidRPr="009F76D8">
        <w:rPr>
          <w:rFonts w:ascii="Times New Roman" w:hAnsi="Times New Roman"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Федерального закона от 29 декабря</w:t>
      </w:r>
      <w:r w:rsidR="00636430" w:rsidRPr="009F76D8">
        <w:rPr>
          <w:rFonts w:ascii="Times New Roman" w:hAnsi="Times New Roman" w:cs="Times New Roman"/>
        </w:rPr>
        <w:t xml:space="preserve"> </w:t>
      </w:r>
      <w:r w:rsidRPr="009F76D8">
        <w:rPr>
          <w:rFonts w:ascii="Times New Roman" w:hAnsi="Times New Roman" w:cs="Times New Roman"/>
        </w:rPr>
        <w:t>2012 г. № 273-ФЗ "Об образовании в Российской Федерации". Обучающийся также вправе:</w:t>
      </w:r>
    </w:p>
    <w:p w14:paraId="512AA2DD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5" w:name="sub_10231"/>
      <w:r w:rsidRPr="009F76D8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</w:t>
      </w:r>
      <w:bookmarkEnd w:id="5"/>
      <w:r w:rsidRPr="009F76D8">
        <w:rPr>
          <w:rFonts w:ascii="Times New Roman" w:hAnsi="Times New Roman" w:cs="Times New Roman"/>
        </w:rPr>
        <w:t xml:space="preserve">обеспечения надлежащего предоставления услуг, предусмотренных </w:t>
      </w:r>
      <w:hyperlink w:anchor="sub_1001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9F76D8">
        <w:rPr>
          <w:rFonts w:ascii="Times New Roman" w:hAnsi="Times New Roman"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настоящего Договора;</w:t>
      </w:r>
    </w:p>
    <w:p w14:paraId="6BB6CD5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6" w:name="sub_10232"/>
      <w:r w:rsidRPr="009F76D8">
        <w:rPr>
          <w:rFonts w:ascii="Times New Roman" w:hAnsi="Times New Roman" w:cs="Times New Roman"/>
        </w:rPr>
        <w:t xml:space="preserve">2.3.2. Пользоваться в порядке, установленном локальными нормативными </w:t>
      </w:r>
      <w:bookmarkEnd w:id="6"/>
      <w:r w:rsidRPr="009F76D8">
        <w:rPr>
          <w:rFonts w:ascii="Times New Roman" w:hAnsi="Times New Roman" w:cs="Times New Roman"/>
        </w:rPr>
        <w:t>актами, имуществом Исполнителя, необходимым для освоения образовательной программы;</w:t>
      </w:r>
    </w:p>
    <w:p w14:paraId="5EEFEF92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7" w:name="sub_10233"/>
      <w:r w:rsidRPr="009F76D8">
        <w:rPr>
          <w:rFonts w:ascii="Times New Roman" w:hAnsi="Times New Roman" w:cs="Times New Roman"/>
        </w:rPr>
        <w:t xml:space="preserve">2.3.3. Принимать в порядке, установленном локальными нормативными </w:t>
      </w:r>
      <w:bookmarkEnd w:id="7"/>
      <w:r w:rsidRPr="009F76D8">
        <w:rPr>
          <w:rFonts w:ascii="Times New Roman" w:hAnsi="Times New Roman" w:cs="Times New Roman"/>
        </w:rPr>
        <w:t>актами, участие в социально-культурных, оздоровительных и иных мероприятиях, организованных Исполнителем;</w:t>
      </w:r>
    </w:p>
    <w:p w14:paraId="35C6AF26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8" w:name="sub_10242"/>
      <w:r w:rsidRPr="009F76D8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  <w:bookmarkStart w:id="9" w:name="sub_1024"/>
    </w:p>
    <w:p w14:paraId="223A08FE" w14:textId="77777777" w:rsidR="007C2A6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2.4. Исполнитель обязан:</w:t>
      </w:r>
      <w:bookmarkEnd w:id="9"/>
    </w:p>
    <w:p w14:paraId="2777B6FE" w14:textId="77777777" w:rsidR="007C2A63" w:rsidRPr="009F76D8" w:rsidRDefault="00D672A3" w:rsidP="009F76D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2.4.1. Зачислить </w:t>
      </w:r>
      <w:r w:rsidR="00121AE6" w:rsidRPr="009F76D8">
        <w:rPr>
          <w:rFonts w:ascii="Times New Roman" w:hAnsi="Times New Roman" w:cs="Times New Roman"/>
        </w:rPr>
        <w:t>Обучающегося</w:t>
      </w:r>
      <w:r w:rsidRPr="009F76D8">
        <w:rPr>
          <w:rFonts w:ascii="Times New Roman" w:hAnsi="Times New Roman" w:cs="Times New Roman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9F76D8">
        <w:rPr>
          <w:rFonts w:ascii="Times New Roman" w:hAnsi="Times New Roman" w:cs="Times New Roman"/>
        </w:rPr>
        <w:t>обучающегося</w:t>
      </w:r>
      <w:r w:rsidRPr="009F76D8">
        <w:rPr>
          <w:rFonts w:ascii="Times New Roman" w:hAnsi="Times New Roman" w:cs="Times New Roman"/>
        </w:rPr>
        <w:t xml:space="preserve"> на </w:t>
      </w:r>
      <w:r w:rsidR="0059233B" w:rsidRPr="009F76D8">
        <w:rPr>
          <w:rFonts w:ascii="Times New Roman" w:hAnsi="Times New Roman" w:cs="Times New Roman"/>
        </w:rPr>
        <w:t xml:space="preserve">   </w:t>
      </w:r>
      <w:r w:rsidRPr="009F76D8">
        <w:rPr>
          <w:rFonts w:ascii="Times New Roman" w:hAnsi="Times New Roman" w:cs="Times New Roman"/>
        </w:rPr>
        <w:t xml:space="preserve">основании </w:t>
      </w:r>
      <w:r w:rsidR="0059233B" w:rsidRPr="009F76D8">
        <w:rPr>
          <w:rFonts w:ascii="Times New Roman" w:hAnsi="Times New Roman" w:cs="Times New Roman"/>
        </w:rPr>
        <w:t xml:space="preserve">   </w:t>
      </w:r>
      <w:r w:rsidRPr="009F76D8">
        <w:rPr>
          <w:rFonts w:ascii="Times New Roman" w:hAnsi="Times New Roman" w:cs="Times New Roman"/>
        </w:rPr>
        <w:t>настоящего</w:t>
      </w:r>
      <w:r w:rsidR="00121AE6" w:rsidRPr="009F76D8">
        <w:rPr>
          <w:rFonts w:ascii="Times New Roman" w:hAnsi="Times New Roman" w:cs="Times New Roman"/>
        </w:rPr>
        <w:t xml:space="preserve"> </w:t>
      </w:r>
      <w:r w:rsidR="0059233B" w:rsidRPr="009F76D8">
        <w:rPr>
          <w:rFonts w:ascii="Times New Roman" w:hAnsi="Times New Roman" w:cs="Times New Roman"/>
        </w:rPr>
        <w:t xml:space="preserve">   </w:t>
      </w:r>
      <w:r w:rsidRPr="009F76D8">
        <w:rPr>
          <w:rFonts w:ascii="Times New Roman" w:hAnsi="Times New Roman" w:cs="Times New Roman"/>
        </w:rPr>
        <w:t xml:space="preserve">Договора </w:t>
      </w:r>
      <w:r w:rsidR="0059233B" w:rsidRPr="009F76D8">
        <w:rPr>
          <w:rFonts w:ascii="Times New Roman" w:hAnsi="Times New Roman" w:cs="Times New Roman"/>
        </w:rPr>
        <w:t xml:space="preserve">   </w:t>
      </w:r>
      <w:r w:rsidRPr="009F76D8">
        <w:rPr>
          <w:rFonts w:ascii="Times New Roman" w:hAnsi="Times New Roman" w:cs="Times New Roman"/>
        </w:rPr>
        <w:t xml:space="preserve">и </w:t>
      </w:r>
      <w:r w:rsidR="0059233B" w:rsidRPr="009F76D8">
        <w:rPr>
          <w:rFonts w:ascii="Times New Roman" w:hAnsi="Times New Roman" w:cs="Times New Roman"/>
        </w:rPr>
        <w:t xml:space="preserve">   </w:t>
      </w:r>
      <w:r w:rsidR="00914011" w:rsidRPr="009F76D8">
        <w:rPr>
          <w:rFonts w:ascii="Times New Roman" w:hAnsi="Times New Roman" w:cs="Times New Roman"/>
        </w:rPr>
        <w:t>документов,</w:t>
      </w:r>
      <w:r w:rsidR="00914011">
        <w:rPr>
          <w:rFonts w:ascii="Times New Roman" w:hAnsi="Times New Roman" w:cs="Times New Roman"/>
        </w:rPr>
        <w:t xml:space="preserve"> </w:t>
      </w:r>
      <w:r w:rsidR="00121AE6" w:rsidRPr="009F76D8">
        <w:rPr>
          <w:rFonts w:ascii="Times New Roman" w:hAnsi="Times New Roman" w:cs="Times New Roman"/>
        </w:rPr>
        <w:t xml:space="preserve">подтверждающих </w:t>
      </w:r>
      <w:r w:rsidRPr="009F76D8">
        <w:rPr>
          <w:rFonts w:ascii="Times New Roman" w:hAnsi="Times New Roman" w:cs="Times New Roman"/>
        </w:rPr>
        <w:t>оплату</w:t>
      </w:r>
      <w:r w:rsidR="00121AE6" w:rsidRPr="009F76D8">
        <w:rPr>
          <w:rFonts w:ascii="Times New Roman" w:hAnsi="Times New Roman" w:cs="Times New Roman"/>
        </w:rPr>
        <w:t xml:space="preserve"> </w:t>
      </w:r>
      <w:r w:rsidRPr="009F76D8">
        <w:rPr>
          <w:rFonts w:ascii="Times New Roman" w:hAnsi="Times New Roman" w:cs="Times New Roman"/>
        </w:rPr>
        <w:t>за обучение.</w:t>
      </w:r>
    </w:p>
    <w:p w14:paraId="36B3E306" w14:textId="77777777" w:rsidR="00A06B13" w:rsidRPr="009F76D8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2.4.2. Довести до Заказчика информацию, содержащую сведения о </w:t>
      </w:r>
      <w:bookmarkEnd w:id="8"/>
      <w:r w:rsidRPr="009F76D8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hyperlink r:id="rId8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Законом</w:t>
        </w:r>
      </w:hyperlink>
      <w:r w:rsidRPr="009F76D8">
        <w:rPr>
          <w:rFonts w:ascii="Times New Roman" w:hAnsi="Times New Roman" w:cs="Times New Roman"/>
        </w:rPr>
        <w:t xml:space="preserve"> Российской Федерации от 7 февраля 1992 г. № 2300-1 "О защите прав потребителей" и </w:t>
      </w:r>
      <w:hyperlink r:id="rId9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9F76D8">
        <w:rPr>
          <w:rFonts w:ascii="Times New Roman" w:hAnsi="Times New Roman"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от 29 декабря  2012 г. № 273-ФЗ "Об образовании в Российской Федерации";</w:t>
      </w:r>
    </w:p>
    <w:p w14:paraId="2E19323A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0" w:name="sub_10243"/>
      <w:r w:rsidRPr="009F76D8">
        <w:rPr>
          <w:rFonts w:ascii="Times New Roman" w:hAnsi="Times New Roman" w:cs="Times New Roman"/>
        </w:rPr>
        <w:t xml:space="preserve">2.4.3. Организовать и обеспечить надлежащее предоставление </w:t>
      </w:r>
      <w:bookmarkEnd w:id="10"/>
      <w:r w:rsidRPr="009F76D8">
        <w:rPr>
          <w:rFonts w:ascii="Times New Roman" w:hAnsi="Times New Roman" w:cs="Times New Roman"/>
        </w:rPr>
        <w:t xml:space="preserve">образовательных услуг, предусмотренных </w:t>
      </w:r>
      <w:hyperlink w:anchor="sub_1001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разделом I</w:t>
        </w:r>
      </w:hyperlink>
      <w:r w:rsidRPr="009F76D8">
        <w:rPr>
          <w:rFonts w:ascii="Times New Roman" w:hAnsi="Times New Roman"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14:paraId="17A894C5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1" w:name="sub_10244"/>
      <w:r w:rsidRPr="009F76D8">
        <w:rPr>
          <w:rFonts w:ascii="Times New Roman" w:hAnsi="Times New Roman" w:cs="Times New Roman"/>
        </w:rPr>
        <w:t xml:space="preserve">2.4.4. Обеспечить Обучающемуся предусмотренные выбранной </w:t>
      </w:r>
      <w:bookmarkEnd w:id="11"/>
      <w:r w:rsidRPr="009F76D8">
        <w:rPr>
          <w:rFonts w:ascii="Times New Roman" w:hAnsi="Times New Roman" w:cs="Times New Roman"/>
        </w:rPr>
        <w:t>образовательной программой условия ее освоения;</w:t>
      </w:r>
    </w:p>
    <w:p w14:paraId="395FF7CC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2" w:name="sub_10245"/>
      <w:r w:rsidRPr="009F76D8">
        <w:rPr>
          <w:rFonts w:ascii="Times New Roman" w:hAnsi="Times New Roman" w:cs="Times New Roman"/>
        </w:rPr>
        <w:t xml:space="preserve">2.4.5. Принимать от Заказчика плату за </w:t>
      </w:r>
      <w:bookmarkEnd w:id="12"/>
      <w:r w:rsidRPr="009F76D8">
        <w:rPr>
          <w:rFonts w:ascii="Times New Roman" w:hAnsi="Times New Roman" w:cs="Times New Roman"/>
        </w:rPr>
        <w:t>образовательные услуги;</w:t>
      </w:r>
    </w:p>
    <w:p w14:paraId="31B229B9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3" w:name="sub_10246"/>
      <w:r w:rsidRPr="009F76D8">
        <w:rPr>
          <w:rFonts w:ascii="Times New Roman" w:hAnsi="Times New Roman" w:cs="Times New Roman"/>
        </w:rPr>
        <w:t xml:space="preserve">2.4.6. Обеспечить Обучающемуся уважение человеческого достоинства, </w:t>
      </w:r>
      <w:bookmarkEnd w:id="13"/>
      <w:r w:rsidRPr="009F76D8">
        <w:rPr>
          <w:rFonts w:ascii="Times New Roman" w:hAnsi="Times New Roman" w:cs="Times New Roman"/>
        </w:rPr>
        <w:t>защиту от всех форм физического и психического насилия, оскорбления личности, охрану жизни и здоровья.</w:t>
      </w:r>
    </w:p>
    <w:p w14:paraId="1AF7652B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4" w:name="sub_1025"/>
      <w:r w:rsidRPr="009F76D8">
        <w:rPr>
          <w:rFonts w:ascii="Times New Roman" w:hAnsi="Times New Roman" w:cs="Times New Roman"/>
        </w:rPr>
        <w:t xml:space="preserve">2.5. Заказчик обязан своевременно вносить </w:t>
      </w:r>
      <w:bookmarkEnd w:id="14"/>
      <w:r w:rsidRPr="009F76D8">
        <w:rPr>
          <w:rFonts w:ascii="Times New Roman" w:hAnsi="Times New Roman" w:cs="Times New Roman"/>
        </w:rPr>
        <w:t xml:space="preserve">плату за предоставляемые Обучающемуся образовательные услуги, указанные в </w:t>
      </w:r>
      <w:hyperlink w:anchor="sub_1001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разделе I</w:t>
        </w:r>
      </w:hyperlink>
      <w:r w:rsidRPr="009F76D8">
        <w:rPr>
          <w:rFonts w:ascii="Times New Roman" w:hAnsi="Times New Roman" w:cs="Times New Roman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1FF0D6A0" w14:textId="77777777" w:rsidR="00E46D89" w:rsidRPr="009F76D8" w:rsidRDefault="00A06B13" w:rsidP="007C2A63">
      <w:pPr>
        <w:spacing w:after="0" w:line="240" w:lineRule="auto"/>
        <w:ind w:firstLine="567"/>
        <w:rPr>
          <w:rStyle w:val="a8"/>
          <w:rFonts w:ascii="Times New Roman" w:hAnsi="Times New Roman" w:cs="Times New Roman"/>
          <w:bCs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2.6. Обучающийся </w:t>
      </w:r>
      <w:r w:rsidR="00630C9D" w:rsidRPr="009F76D8">
        <w:rPr>
          <w:rFonts w:ascii="Times New Roman" w:hAnsi="Times New Roman" w:cs="Times New Roman"/>
          <w:sz w:val="24"/>
          <w:szCs w:val="24"/>
        </w:rPr>
        <w:t>обязан при неявке на занятия по уважительной причине не позднее, чем на второй день, поставить об этом в известность деканат факультета и в первый день явки на занятия передать документ о причинах пропуска занятий.</w:t>
      </w:r>
      <w:bookmarkStart w:id="15" w:name="sub_1003"/>
    </w:p>
    <w:p w14:paraId="75666DD8" w14:textId="77777777" w:rsidR="00E46D89" w:rsidRPr="009F76D8" w:rsidRDefault="00E46D8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2.7. Отказ Заказчика/Обучающегося от предлагаемых ему платных образовательных услуг не может быть </w:t>
      </w:r>
      <w:r w:rsidR="00E87909" w:rsidRPr="009F76D8">
        <w:rPr>
          <w:rFonts w:ascii="Times New Roman" w:hAnsi="Times New Roman" w:cs="Times New Roman"/>
          <w:sz w:val="24"/>
          <w:szCs w:val="24"/>
        </w:rPr>
        <w:t>причиной изменения объема и условий,</w:t>
      </w:r>
      <w:r w:rsidRPr="009F76D8">
        <w:rPr>
          <w:rFonts w:ascii="Times New Roman" w:hAnsi="Times New Roman" w:cs="Times New Roman"/>
          <w:sz w:val="24"/>
          <w:szCs w:val="24"/>
        </w:rPr>
        <w:t xml:space="preserve"> уже предоставляемых ему Исполнителем образовательных услуг.</w:t>
      </w:r>
    </w:p>
    <w:p w14:paraId="759100BC" w14:textId="77777777" w:rsidR="00E46D89" w:rsidRPr="009F76D8" w:rsidRDefault="00E46D89" w:rsidP="007C2A63">
      <w:pPr>
        <w:spacing w:after="0" w:line="240" w:lineRule="auto"/>
        <w:ind w:firstLine="567"/>
        <w:jc w:val="both"/>
        <w:rPr>
          <w:rStyle w:val="2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2.8. </w:t>
      </w:r>
      <w:r w:rsidRPr="009F76D8">
        <w:rPr>
          <w:rStyle w:val="2"/>
          <w:rFonts w:cs="Times New Roman"/>
          <w:sz w:val="24"/>
          <w:szCs w:val="24"/>
        </w:rPr>
        <w:t>При заключении договора на оказание платных образовательных услуг Заказчик и Обучающийся ознакомлены с Уставом, лицензией на право ведения образовательной деятельности, свидетельством о государственной аккредитации, прави</w:t>
      </w:r>
      <w:r w:rsidRPr="009F76D8">
        <w:rPr>
          <w:rStyle w:val="2"/>
          <w:sz w:val="24"/>
          <w:szCs w:val="24"/>
        </w:rPr>
        <w:t xml:space="preserve">лами внутреннего распорядка обучающихся ФГБОУ ВО </w:t>
      </w:r>
      <w:proofErr w:type="spellStart"/>
      <w:r w:rsidRPr="009F76D8">
        <w:rPr>
          <w:rStyle w:val="2"/>
          <w:sz w:val="24"/>
          <w:szCs w:val="24"/>
        </w:rPr>
        <w:t>РязГМУ</w:t>
      </w:r>
      <w:proofErr w:type="spellEnd"/>
      <w:r w:rsidRPr="009F76D8">
        <w:rPr>
          <w:rStyle w:val="2"/>
          <w:sz w:val="24"/>
          <w:szCs w:val="24"/>
        </w:rPr>
        <w:t xml:space="preserve"> Минздрава России.</w:t>
      </w:r>
    </w:p>
    <w:p w14:paraId="56D62382" w14:textId="77777777" w:rsidR="009F76D8" w:rsidRDefault="009F76D8" w:rsidP="009F76D8">
      <w:pPr>
        <w:pStyle w:val="Style9"/>
        <w:widowControl/>
        <w:spacing w:line="240" w:lineRule="auto"/>
        <w:ind w:firstLine="567"/>
      </w:pPr>
    </w:p>
    <w:p w14:paraId="701D0BC3" w14:textId="77777777" w:rsidR="009F76D8" w:rsidRPr="009F76D8" w:rsidRDefault="009F76D8" w:rsidP="009F76D8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t>Исполнитель____________</w:t>
      </w:r>
      <w:r w:rsidRPr="009F76D8">
        <w:tab/>
        <w:t xml:space="preserve">              Заказчик____________          Обучающийся_____________</w:t>
      </w:r>
    </w:p>
    <w:p w14:paraId="25593A5E" w14:textId="77777777" w:rsidR="00EB0BE5" w:rsidRPr="009F76D8" w:rsidRDefault="00EB0BE5" w:rsidP="007C2A6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B20EBCE" w14:textId="77777777" w:rsidR="00A06B13" w:rsidRPr="009F76D8" w:rsidRDefault="00A06B13" w:rsidP="007C2A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F76D8">
        <w:rPr>
          <w:rStyle w:val="a8"/>
          <w:rFonts w:ascii="Times New Roman" w:hAnsi="Times New Roman" w:cs="Times New Roman"/>
          <w:bCs/>
          <w:sz w:val="24"/>
          <w:szCs w:val="24"/>
        </w:rPr>
        <w:lastRenderedPageBreak/>
        <w:t>III. Стоимость образовательных услуг, сроки и порядок их оплаты</w:t>
      </w:r>
    </w:p>
    <w:p w14:paraId="69033EDC" w14:textId="77777777" w:rsidR="00CB61FA" w:rsidRPr="009F76D8" w:rsidRDefault="00CB61FA" w:rsidP="007C2A63">
      <w:pPr>
        <w:pStyle w:val="Style9"/>
        <w:widowControl/>
        <w:spacing w:line="240" w:lineRule="auto"/>
        <w:ind w:firstLine="567"/>
        <w:jc w:val="left"/>
        <w:rPr>
          <w:rStyle w:val="FontStyle19"/>
        </w:rPr>
      </w:pPr>
      <w:bookmarkStart w:id="16" w:name="sub_1004"/>
      <w:bookmarkEnd w:id="15"/>
      <w:r w:rsidRPr="009F76D8">
        <w:rPr>
          <w:rStyle w:val="FontStyle19"/>
        </w:rPr>
        <w:t>3.1. Полная стоимость платных образовательных услуг, предусмотренных разделом 1 настоящего</w:t>
      </w:r>
      <w:r w:rsidR="00E87909" w:rsidRPr="009F76D8">
        <w:rPr>
          <w:rStyle w:val="FontStyle19"/>
        </w:rPr>
        <w:t xml:space="preserve"> </w:t>
      </w:r>
      <w:r w:rsidRPr="009F76D8">
        <w:rPr>
          <w:rStyle w:val="FontStyle19"/>
        </w:rPr>
        <w:t>договора</w:t>
      </w:r>
      <w:r w:rsidR="00914011">
        <w:rPr>
          <w:rStyle w:val="FontStyle19"/>
        </w:rPr>
        <w:t>,</w:t>
      </w:r>
      <w:r w:rsidRPr="009F76D8">
        <w:rPr>
          <w:rStyle w:val="FontStyle19"/>
        </w:rPr>
        <w:t xml:space="preserve"> составляет </w:t>
      </w:r>
      <w:r w:rsidR="006F0C26">
        <w:rPr>
          <w:rStyle w:val="FontStyle19"/>
        </w:rPr>
        <w:t>246240,00 рублей (</w:t>
      </w:r>
      <w:r w:rsidR="00845374" w:rsidRPr="009F76D8">
        <w:rPr>
          <w:rStyle w:val="FontStyle19"/>
        </w:rPr>
        <w:t>двести сорок шесть тысяч двести сорок</w:t>
      </w:r>
      <w:r w:rsidR="00845374" w:rsidRPr="009F76D8">
        <w:rPr>
          <w:rStyle w:val="FontStyle19"/>
          <w:b/>
          <w:i/>
        </w:rPr>
        <w:t xml:space="preserve"> </w:t>
      </w:r>
      <w:r w:rsidRPr="009F76D8">
        <w:rPr>
          <w:rStyle w:val="FontStyle19"/>
        </w:rPr>
        <w:t>рублей</w:t>
      </w:r>
      <w:r w:rsidR="006F0C26">
        <w:rPr>
          <w:rStyle w:val="FontStyle19"/>
        </w:rPr>
        <w:t xml:space="preserve"> 00 копеек)</w:t>
      </w:r>
      <w:r w:rsidR="00B51F29" w:rsidRPr="009F76D8">
        <w:rPr>
          <w:rStyle w:val="FontStyle19"/>
        </w:rPr>
        <w:t>.</w:t>
      </w:r>
      <w:r w:rsidRPr="009F76D8">
        <w:rPr>
          <w:rStyle w:val="FontStyle19"/>
        </w:rPr>
        <w:t xml:space="preserve"> </w:t>
      </w:r>
    </w:p>
    <w:p w14:paraId="3C8F7608" w14:textId="77777777" w:rsidR="00CA0F41" w:rsidRPr="009F76D8" w:rsidRDefault="009D6EED" w:rsidP="00CA0F41">
      <w:pPr>
        <w:pStyle w:val="Style9"/>
        <w:widowControl/>
        <w:tabs>
          <w:tab w:val="left" w:pos="1276"/>
        </w:tabs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 xml:space="preserve">3.2. </w:t>
      </w:r>
      <w:r w:rsidR="00CA0F41" w:rsidRPr="009F76D8">
        <w:rPr>
          <w:rStyle w:val="FontStyle19"/>
        </w:rPr>
        <w:t xml:space="preserve">Заказчик оплачивает услуги, предусмотренные разделом 1 настоящего договора, за год обучения в сумме </w:t>
      </w:r>
      <w:r w:rsidR="006F0C26">
        <w:rPr>
          <w:rStyle w:val="FontStyle19"/>
        </w:rPr>
        <w:t>82080,00 рублей (</w:t>
      </w:r>
      <w:r w:rsidR="00845374" w:rsidRPr="009F76D8">
        <w:rPr>
          <w:rStyle w:val="FontStyle19"/>
        </w:rPr>
        <w:t>восемьдесят две тысячи восемьдесят</w:t>
      </w:r>
      <w:r w:rsidR="009F76D8">
        <w:rPr>
          <w:rStyle w:val="FontStyle19"/>
          <w:b/>
          <w:i/>
        </w:rPr>
        <w:t xml:space="preserve"> </w:t>
      </w:r>
      <w:r w:rsidR="00CA0F41" w:rsidRPr="009F76D8">
        <w:rPr>
          <w:rStyle w:val="FontStyle19"/>
        </w:rPr>
        <w:t>рублей</w:t>
      </w:r>
      <w:r w:rsidR="006F0C26">
        <w:rPr>
          <w:rStyle w:val="FontStyle19"/>
        </w:rPr>
        <w:t xml:space="preserve"> 00 копеек)</w:t>
      </w:r>
      <w:r w:rsidR="00CA0F41" w:rsidRPr="009F76D8">
        <w:rPr>
          <w:rStyle w:val="FontStyle19"/>
        </w:rPr>
        <w:t xml:space="preserve"> </w:t>
      </w:r>
      <w:r w:rsidR="00CA0F41" w:rsidRPr="009F76D8">
        <w:rPr>
          <w:spacing w:val="-5"/>
        </w:rPr>
        <w:t>в безналичном порядке на счет Исполнителя в банке</w:t>
      </w:r>
      <w:r w:rsidR="00CA0F41" w:rsidRPr="009F76D8">
        <w:rPr>
          <w:rStyle w:val="FontStyle19"/>
        </w:rPr>
        <w:t>.</w:t>
      </w:r>
    </w:p>
    <w:p w14:paraId="66AFF143" w14:textId="77777777" w:rsidR="00CA0F41" w:rsidRPr="009F76D8" w:rsidRDefault="00CA0F41" w:rsidP="009F76D8">
      <w:pPr>
        <w:pStyle w:val="Style9"/>
        <w:widowControl/>
        <w:spacing w:line="240" w:lineRule="auto"/>
        <w:ind w:firstLine="567"/>
        <w:rPr>
          <w:rStyle w:val="FontStyle19"/>
          <w:b/>
        </w:rPr>
      </w:pPr>
      <w:r w:rsidRPr="009F76D8">
        <w:rPr>
          <w:rStyle w:val="FontStyle19"/>
        </w:rPr>
        <w:t xml:space="preserve">3.3. </w:t>
      </w:r>
      <w:r w:rsidRPr="009F76D8">
        <w:rPr>
          <w:rStyle w:val="FontStyle18"/>
          <w:sz w:val="24"/>
          <w:szCs w:val="24"/>
        </w:rPr>
        <w:t xml:space="preserve">Оплата может производиться по семестрам с разбивкой платежей в равных долях                         </w:t>
      </w:r>
      <w:proofErr w:type="gramStart"/>
      <w:r w:rsidRPr="009F76D8">
        <w:rPr>
          <w:rStyle w:val="FontStyle18"/>
          <w:sz w:val="24"/>
          <w:szCs w:val="24"/>
        </w:rPr>
        <w:t xml:space="preserve">   (</w:t>
      </w:r>
      <w:proofErr w:type="gramEnd"/>
      <w:r w:rsidRPr="009F76D8">
        <w:rPr>
          <w:rStyle w:val="FontStyle18"/>
          <w:sz w:val="24"/>
          <w:szCs w:val="24"/>
        </w:rPr>
        <w:t>50%  стоимости  обучения за  соответствующий  учебный  год),  путем  безналичного  перечисления  на</w:t>
      </w:r>
      <w:r w:rsidR="009F76D8">
        <w:rPr>
          <w:rStyle w:val="FontStyle18"/>
          <w:sz w:val="24"/>
          <w:szCs w:val="24"/>
        </w:rPr>
        <w:t xml:space="preserve"> </w:t>
      </w:r>
      <w:r w:rsidRPr="009F76D8">
        <w:rPr>
          <w:rStyle w:val="FontStyle18"/>
          <w:sz w:val="24"/>
          <w:szCs w:val="24"/>
        </w:rPr>
        <w:t xml:space="preserve">расчетный счет университета, </w:t>
      </w:r>
      <w:r w:rsidRPr="009F76D8">
        <w:rPr>
          <w:rStyle w:val="FontStyle19"/>
        </w:rPr>
        <w:t>в соответствии со следующим графиком расчетов:</w:t>
      </w:r>
    </w:p>
    <w:p w14:paraId="06C787D0" w14:textId="77777777" w:rsidR="00CA0F41" w:rsidRPr="009F76D8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>- первый год обучения: за осенний семестр – до «</w:t>
      </w:r>
      <w:r w:rsidR="00FB47D9" w:rsidRPr="009F76D8">
        <w:rPr>
          <w:rStyle w:val="FontStyle19"/>
        </w:rPr>
        <w:t>01</w:t>
      </w:r>
      <w:r w:rsidRPr="009F76D8">
        <w:rPr>
          <w:rStyle w:val="FontStyle19"/>
        </w:rPr>
        <w:t xml:space="preserve">» </w:t>
      </w:r>
      <w:r w:rsidR="00FB47D9" w:rsidRPr="009F76D8">
        <w:rPr>
          <w:rStyle w:val="FontStyle19"/>
        </w:rPr>
        <w:t>сентября</w:t>
      </w:r>
      <w:r w:rsidRPr="009F76D8">
        <w:rPr>
          <w:rStyle w:val="FontStyle19"/>
        </w:rPr>
        <w:t xml:space="preserve"> 202</w:t>
      </w:r>
      <w:r w:rsidR="003007B9" w:rsidRPr="009F76D8">
        <w:rPr>
          <w:rStyle w:val="FontStyle19"/>
        </w:rPr>
        <w:t>4</w:t>
      </w:r>
      <w:r w:rsidRPr="009F76D8">
        <w:rPr>
          <w:rStyle w:val="FontStyle19"/>
        </w:rPr>
        <w:t xml:space="preserve"> г., за весенний семестр –                      не позднее 01 февраля 202</w:t>
      </w:r>
      <w:r w:rsidR="003007B9" w:rsidRPr="009F76D8">
        <w:rPr>
          <w:rStyle w:val="FontStyle19"/>
        </w:rPr>
        <w:t>5</w:t>
      </w:r>
      <w:r w:rsidRPr="009F76D8">
        <w:rPr>
          <w:rStyle w:val="FontStyle19"/>
        </w:rPr>
        <w:t xml:space="preserve"> г.;</w:t>
      </w:r>
    </w:p>
    <w:p w14:paraId="2FB1DC54" w14:textId="77777777" w:rsidR="00CA0F41" w:rsidRPr="009F76D8" w:rsidRDefault="00CA0F41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>- последующие годы обучения: за осенний семестр – не позднее 01 сентября учебного года, за весенний семестр – не позднее 01 февраля учебного года.</w:t>
      </w:r>
    </w:p>
    <w:p w14:paraId="555E4AF8" w14:textId="77777777" w:rsidR="00406419" w:rsidRPr="009F76D8" w:rsidRDefault="00A06B13" w:rsidP="00CA0F41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>3.</w:t>
      </w:r>
      <w:r w:rsidR="00856BC7" w:rsidRPr="009F76D8">
        <w:rPr>
          <w:rStyle w:val="FontStyle19"/>
        </w:rPr>
        <w:t>4</w:t>
      </w:r>
      <w:r w:rsidRPr="009F76D8">
        <w:rPr>
          <w:rStyle w:val="FontStyle19"/>
        </w:rPr>
        <w:t xml:space="preserve">. </w:t>
      </w:r>
      <w:r w:rsidR="00406419" w:rsidRPr="009F76D8">
        <w:rPr>
          <w:rStyle w:val="FontStyle19"/>
        </w:rPr>
        <w:t xml:space="preserve">В случае неоплаты первого </w:t>
      </w:r>
      <w:r w:rsidR="00690928" w:rsidRPr="009F76D8">
        <w:rPr>
          <w:rStyle w:val="FontStyle19"/>
        </w:rPr>
        <w:t>семестр</w:t>
      </w:r>
      <w:r w:rsidR="00406419" w:rsidRPr="009F76D8">
        <w:rPr>
          <w:rStyle w:val="FontStyle19"/>
        </w:rPr>
        <w:t>а обучения в течение указанного в п.3.</w:t>
      </w:r>
      <w:r w:rsidR="0039476D" w:rsidRPr="009F76D8">
        <w:rPr>
          <w:rStyle w:val="FontStyle19"/>
        </w:rPr>
        <w:t>2</w:t>
      </w:r>
      <w:r w:rsidR="00406419" w:rsidRPr="009F76D8">
        <w:rPr>
          <w:rStyle w:val="FontStyle19"/>
        </w:rPr>
        <w:t>. Договора срока, приказ о зачислении Обучающегося отменяется.</w:t>
      </w:r>
    </w:p>
    <w:p w14:paraId="1D6EFEBD" w14:textId="77777777" w:rsidR="00A06B13" w:rsidRPr="009F76D8" w:rsidRDefault="00406419" w:rsidP="007C2A63">
      <w:pPr>
        <w:pStyle w:val="Style9"/>
        <w:widowControl/>
        <w:spacing w:line="240" w:lineRule="auto"/>
        <w:ind w:firstLine="567"/>
        <w:rPr>
          <w:rStyle w:val="FontStyle19"/>
        </w:rPr>
      </w:pPr>
      <w:r w:rsidRPr="009F76D8">
        <w:rPr>
          <w:rStyle w:val="FontStyle19"/>
        </w:rPr>
        <w:t xml:space="preserve">3.5. </w:t>
      </w:r>
      <w:r w:rsidR="00A06B13" w:rsidRPr="009F76D8">
        <w:rPr>
          <w:rStyle w:val="FontStyle19"/>
        </w:rPr>
        <w:t xml:space="preserve">За нарушение сроков оплаты, предусмотренных разделом </w:t>
      </w:r>
      <w:r w:rsidR="00A06B13" w:rsidRPr="009F76D8">
        <w:rPr>
          <w:rStyle w:val="FontStyle19"/>
          <w:lang w:val="en-US"/>
        </w:rPr>
        <w:t>III</w:t>
      </w:r>
      <w:r w:rsidR="00A06B13" w:rsidRPr="009F76D8">
        <w:rPr>
          <w:rStyle w:val="FontStyle19"/>
        </w:rPr>
        <w:t xml:space="preserve"> настоящего Договора, Исполнитель вправе требовать от Заказчика уплаты пени в размере 0,1 % от общей суммы просроченного платежа за каждый день просрочки.</w:t>
      </w:r>
    </w:p>
    <w:p w14:paraId="462F48B0" w14:textId="77777777" w:rsidR="00575ED1" w:rsidRPr="009F76D8" w:rsidRDefault="00406419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Style w:val="FontStyle19"/>
        </w:rPr>
        <w:t xml:space="preserve">3.6. </w:t>
      </w:r>
      <w:r w:rsidR="00B43801" w:rsidRPr="009F76D8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стоимости платных образовательных услуг после заключения тако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сполнитель уведомляет об этом Заказчика не позднее, чем за 30 календарных дней, путем размещения в информационно-телекоммуникационной сети «Интернет» на официальном сайте Исполнителя </w:t>
      </w:r>
      <w:hyperlink r:id="rId10" w:history="1">
        <w:r w:rsidR="00B43801" w:rsidRPr="009F76D8">
          <w:rPr>
            <w:rStyle w:val="ad"/>
            <w:rFonts w:ascii="Times New Roman" w:hAnsi="Times New Roman" w:cs="Times New Roman"/>
            <w:sz w:val="24"/>
            <w:szCs w:val="24"/>
          </w:rPr>
          <w:t>www.rzgmu.ru</w:t>
        </w:r>
      </w:hyperlink>
      <w:r w:rsidR="00B43801" w:rsidRPr="009F76D8">
        <w:rPr>
          <w:rFonts w:ascii="Times New Roman" w:hAnsi="Times New Roman" w:cs="Times New Roman"/>
          <w:color w:val="000000"/>
          <w:sz w:val="24"/>
          <w:szCs w:val="24"/>
        </w:rPr>
        <w:t>, а также путем размещения информации в месте оказания образовательных услуг, по адресу места нахождения Исполнителя</w:t>
      </w:r>
      <w:r w:rsidR="00575ED1" w:rsidRPr="009F76D8">
        <w:rPr>
          <w:rFonts w:ascii="Times New Roman" w:hAnsi="Times New Roman" w:cs="Times New Roman"/>
          <w:sz w:val="24"/>
          <w:szCs w:val="24"/>
        </w:rPr>
        <w:t>.</w:t>
      </w:r>
    </w:p>
    <w:p w14:paraId="1F047257" w14:textId="77777777" w:rsidR="00B43801" w:rsidRPr="009F76D8" w:rsidRDefault="00575ED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F76D8">
        <w:rPr>
          <w:rStyle w:val="FontStyle19"/>
        </w:rPr>
        <w:t>3.</w:t>
      </w:r>
      <w:r w:rsidR="00406419" w:rsidRPr="009F76D8">
        <w:rPr>
          <w:rStyle w:val="FontStyle19"/>
        </w:rPr>
        <w:t>7</w:t>
      </w:r>
      <w:r w:rsidRPr="009F76D8">
        <w:rPr>
          <w:rStyle w:val="FontStyle19"/>
        </w:rPr>
        <w:t xml:space="preserve">. В случае изменения оплаты услуг стороны заключают дополнительное соглашение к настоящему договору. </w:t>
      </w:r>
      <w:r w:rsidRPr="009F76D8">
        <w:rPr>
          <w:rFonts w:ascii="Times New Roman" w:hAnsi="Times New Roman" w:cs="Times New Roman"/>
          <w:sz w:val="24"/>
          <w:szCs w:val="24"/>
        </w:rPr>
        <w:t>Заказчик, не согласившийся на превышение указанной в настоящем договоре цены, вправе отказаться от договора.</w:t>
      </w:r>
    </w:p>
    <w:p w14:paraId="08A32463" w14:textId="77777777" w:rsidR="00B43801" w:rsidRPr="009F76D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>3.8. Освобождается от оплаты за обучени</w:t>
      </w:r>
      <w:r w:rsidR="00950021" w:rsidRPr="009F76D8">
        <w:rPr>
          <w:rFonts w:ascii="Times New Roman" w:hAnsi="Times New Roman" w:cs="Times New Roman"/>
          <w:sz w:val="24"/>
          <w:szCs w:val="24"/>
        </w:rPr>
        <w:t>е</w:t>
      </w:r>
      <w:r w:rsidRPr="009F76D8">
        <w:rPr>
          <w:rFonts w:ascii="Times New Roman" w:hAnsi="Times New Roman" w:cs="Times New Roman"/>
          <w:sz w:val="24"/>
          <w:szCs w:val="24"/>
        </w:rPr>
        <w:t xml:space="preserve"> Заказчик, в случае нахождения Обучающегося в академическом отпуске и в отпуске по беременности и родам, с момента ухода в отпуск до момента его возвращения из отпуска. Стоимость обучения после выхода Обучающегося из соответствующего отпуска устанавливается в размере стоимости обучения для данного курса по данной специальности в текущем семестре.</w:t>
      </w:r>
    </w:p>
    <w:p w14:paraId="75B7A6F4" w14:textId="77777777" w:rsidR="00B43801" w:rsidRPr="009F76D8" w:rsidRDefault="00B43801" w:rsidP="007C2A63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3.9. При восстановлении ранее отчисленного Обучающегося, переводе на другую специальность (направление подготовки), из других образовательных учреждений высшего образования, изменении формы обучения, образовательная услуга подлежит оплате Заказчиком в размере стоимости обучения для данного курса по данной специальности в текущем семестре. </w:t>
      </w:r>
    </w:p>
    <w:p w14:paraId="218CD94D" w14:textId="77777777" w:rsidR="00B43801" w:rsidRPr="009F76D8" w:rsidRDefault="00B43801" w:rsidP="00BD139F">
      <w:pPr>
        <w:spacing w:after="0" w:line="240" w:lineRule="auto"/>
        <w:ind w:firstLine="567"/>
        <w:jc w:val="both"/>
        <w:outlineLvl w:val="3"/>
        <w:rPr>
          <w:rStyle w:val="a8"/>
          <w:rFonts w:ascii="Times New Roman" w:hAnsi="Times New Roman" w:cs="Times New Roman"/>
          <w:b w:val="0"/>
          <w:color w:val="auto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3.10. При предоставлении Обучающемуся академического отпуска, отпуска по беременности и родам, а также в случае досрочного расторжения настоящего Договора, плата за обучение, внесенная за семестр, возвращается Заказчику в части </w:t>
      </w:r>
      <w:proofErr w:type="spellStart"/>
      <w:r w:rsidRPr="009F76D8">
        <w:rPr>
          <w:rFonts w:ascii="Times New Roman" w:hAnsi="Times New Roman" w:cs="Times New Roman"/>
          <w:sz w:val="24"/>
          <w:szCs w:val="24"/>
        </w:rPr>
        <w:t>недооказанных</w:t>
      </w:r>
      <w:proofErr w:type="spellEnd"/>
      <w:r w:rsidRPr="009F76D8">
        <w:rPr>
          <w:rFonts w:ascii="Times New Roman" w:hAnsi="Times New Roman" w:cs="Times New Roman"/>
          <w:sz w:val="24"/>
          <w:szCs w:val="24"/>
        </w:rPr>
        <w:t xml:space="preserve"> услуг в данном семестре на основании поданного заявления.</w:t>
      </w:r>
    </w:p>
    <w:p w14:paraId="33791FC9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9F76D8">
        <w:rPr>
          <w:rStyle w:val="a8"/>
          <w:rFonts w:ascii="Times New Roman" w:hAnsi="Times New Roman" w:cs="Times New Roman"/>
          <w:bCs/>
        </w:rPr>
        <w:t>IV. Порядок изменения и расторжения Договора</w:t>
      </w:r>
    </w:p>
    <w:p w14:paraId="48C5406E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7" w:name="sub_1041"/>
      <w:bookmarkEnd w:id="16"/>
      <w:r w:rsidRPr="009F76D8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</w:t>
      </w:r>
      <w:bookmarkEnd w:id="17"/>
      <w:r w:rsidRPr="009F76D8">
        <w:rPr>
          <w:rFonts w:ascii="Times New Roman" w:hAnsi="Times New Roman" w:cs="Times New Roman"/>
        </w:rPr>
        <w:t xml:space="preserve">изменены по соглашению Сторон или в соответствии с </w:t>
      </w:r>
      <w:hyperlink r:id="rId11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9F76D8">
        <w:rPr>
          <w:rFonts w:ascii="Times New Roman" w:hAnsi="Times New Roman" w:cs="Times New Roman"/>
        </w:rPr>
        <w:t xml:space="preserve"> Российской Федерации.</w:t>
      </w:r>
    </w:p>
    <w:p w14:paraId="524590B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8" w:name="sub_1042"/>
      <w:r w:rsidRPr="009F76D8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14:paraId="51CD33F0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19" w:name="sub_1044"/>
      <w:bookmarkStart w:id="20" w:name="sub_1043"/>
      <w:bookmarkEnd w:id="18"/>
      <w:r w:rsidRPr="009F76D8">
        <w:rPr>
          <w:rFonts w:ascii="Times New Roman" w:hAnsi="Times New Roman" w:cs="Times New Roman"/>
        </w:rPr>
        <w:t xml:space="preserve">4.3. Действие настоящего Договора прекращается досрочно: </w:t>
      </w:r>
      <w:bookmarkEnd w:id="19"/>
      <w:r w:rsidRPr="009F76D8">
        <w:rPr>
          <w:rFonts w:ascii="Times New Roman" w:hAnsi="Times New Roman" w:cs="Times New Roman"/>
        </w:rPr>
        <w:t> </w:t>
      </w:r>
    </w:p>
    <w:p w14:paraId="484E634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-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24302D2" w14:textId="77777777" w:rsidR="009F76D8" w:rsidRDefault="00A06B13" w:rsidP="009F76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>-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</w:t>
      </w:r>
      <w:r w:rsidR="00C01133" w:rsidRPr="009F76D8">
        <w:rPr>
          <w:rFonts w:ascii="Times New Roman" w:hAnsi="Times New Roman" w:cs="Times New Roman"/>
          <w:sz w:val="24"/>
          <w:szCs w:val="24"/>
        </w:rPr>
        <w:t xml:space="preserve"> </w:t>
      </w:r>
      <w:r w:rsidRPr="009F76D8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программе обязанностей по добросовестному </w:t>
      </w:r>
    </w:p>
    <w:p w14:paraId="5FCFE0F8" w14:textId="77777777" w:rsidR="009F76D8" w:rsidRPr="009F76D8" w:rsidRDefault="009F76D8" w:rsidP="009F76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F66A27" w14:textId="77777777" w:rsidR="009F76D8" w:rsidRPr="009F76D8" w:rsidRDefault="009F76D8" w:rsidP="009F76D8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Исполнитель____________            Заказчик____________              Обучающийся_____________</w:t>
      </w:r>
    </w:p>
    <w:p w14:paraId="3C5345C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lastRenderedPageBreak/>
        <w:t>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61A843BF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   - 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F3BE489" w14:textId="77777777" w:rsidR="00A06B13" w:rsidRPr="009F76D8" w:rsidRDefault="00A06B13" w:rsidP="007C2A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4.4. Настоящий Договор может быть расторгнут по инициативе </w:t>
      </w:r>
      <w:bookmarkEnd w:id="20"/>
      <w:r w:rsidRPr="009F76D8">
        <w:rPr>
          <w:rFonts w:ascii="Times New Roman" w:hAnsi="Times New Roman" w:cs="Times New Roman"/>
          <w:sz w:val="24"/>
          <w:szCs w:val="24"/>
        </w:rPr>
        <w:t>Исполнителя в одностороннем порядке в случа</w:t>
      </w:r>
      <w:bookmarkStart w:id="21" w:name="sub_1045"/>
      <w:r w:rsidRPr="009F76D8">
        <w:rPr>
          <w:rFonts w:ascii="Times New Roman" w:hAnsi="Times New Roman" w:cs="Times New Roman"/>
          <w:sz w:val="24"/>
          <w:szCs w:val="24"/>
        </w:rPr>
        <w:t>е:</w:t>
      </w:r>
    </w:p>
    <w:p w14:paraId="07BB0FB3" w14:textId="77777777" w:rsidR="00A06B13" w:rsidRPr="009F76D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6D8">
        <w:rPr>
          <w:rFonts w:ascii="Times New Roman" w:eastAsia="Calibri" w:hAnsi="Times New Roman" w:cs="Times New Roman"/>
          <w:sz w:val="24"/>
          <w:szCs w:val="24"/>
        </w:rPr>
        <w:t>- применение к Обучающемуся, достигшему возраста 15 лет, отчисления как меры дисциплинарного взыскания;</w:t>
      </w:r>
    </w:p>
    <w:bookmarkEnd w:id="21"/>
    <w:p w14:paraId="2E55F4C9" w14:textId="77777777" w:rsidR="00A06B13" w:rsidRPr="009F76D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6D8">
        <w:rPr>
          <w:rFonts w:ascii="Times New Roman" w:eastAsia="Calibri" w:hAnsi="Times New Roman" w:cs="Times New Roman"/>
          <w:sz w:val="24"/>
          <w:szCs w:val="24"/>
        </w:rPr>
        <w:t>-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14:paraId="329C83AF" w14:textId="77777777" w:rsidR="00A06B13" w:rsidRPr="009F76D8" w:rsidRDefault="00A06B13" w:rsidP="007C2A6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6D8">
        <w:rPr>
          <w:rFonts w:ascii="Times New Roman" w:eastAsia="Calibri" w:hAnsi="Times New Roman" w:cs="Times New Roman"/>
          <w:sz w:val="24"/>
          <w:szCs w:val="24"/>
        </w:rPr>
        <w:t>-</w:t>
      </w:r>
      <w:r w:rsidR="00F976D5" w:rsidRPr="009F7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76D8">
        <w:rPr>
          <w:rFonts w:ascii="Times New Roman" w:eastAsia="Calibri" w:hAnsi="Times New Roman" w:cs="Times New Roman"/>
          <w:sz w:val="24"/>
          <w:szCs w:val="24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14:paraId="3974A10C" w14:textId="77777777" w:rsidR="00271B12" w:rsidRPr="009F76D8" w:rsidRDefault="00271B12" w:rsidP="00271B1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1047"/>
      <w:bookmarkStart w:id="23" w:name="sub_1048"/>
      <w:r w:rsidRPr="009F76D8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bookmarkEnd w:id="22"/>
    <w:p w14:paraId="4A532658" w14:textId="77777777" w:rsidR="00B43801" w:rsidRPr="009F76D8" w:rsidRDefault="00383616" w:rsidP="0038361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76D8">
        <w:rPr>
          <w:rFonts w:ascii="Times New Roman" w:eastAsia="Calibri" w:hAnsi="Times New Roman" w:cs="Times New Roman"/>
          <w:sz w:val="24"/>
          <w:szCs w:val="24"/>
        </w:rPr>
        <w:t>-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  <w:bookmarkEnd w:id="23"/>
    </w:p>
    <w:p w14:paraId="72F2E7C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14:paraId="6BB23653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r w:rsidRPr="009F76D8">
        <w:rPr>
          <w:rFonts w:ascii="Times New Roman" w:hAnsi="Times New Roman" w:cs="Times New Roman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14:paraId="2EDAEC30" w14:textId="77777777" w:rsidR="007C2A63" w:rsidRPr="009F76D8" w:rsidRDefault="007C2A6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</w:p>
    <w:p w14:paraId="1FA3C5C8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9F76D8">
        <w:rPr>
          <w:rStyle w:val="a8"/>
          <w:rFonts w:ascii="Times New Roman" w:hAnsi="Times New Roman" w:cs="Times New Roman"/>
          <w:bCs/>
        </w:rPr>
        <w:t xml:space="preserve">V. Ответственность </w:t>
      </w:r>
      <w:r w:rsidR="00646C56" w:rsidRPr="009F76D8">
        <w:rPr>
          <w:rStyle w:val="a8"/>
          <w:rFonts w:ascii="Times New Roman" w:hAnsi="Times New Roman" w:cs="Times New Roman"/>
          <w:bCs/>
        </w:rPr>
        <w:t>Сторон</w:t>
      </w:r>
    </w:p>
    <w:p w14:paraId="68E7430D" w14:textId="77777777" w:rsidR="00A06B13" w:rsidRPr="009F76D8" w:rsidRDefault="00A06B13" w:rsidP="007C2A63">
      <w:pPr>
        <w:pStyle w:val="a9"/>
        <w:ind w:firstLine="567"/>
        <w:jc w:val="both"/>
        <w:rPr>
          <w:rFonts w:ascii="Times New Roman" w:hAnsi="Times New Roman" w:cs="Times New Roman"/>
        </w:rPr>
      </w:pPr>
      <w:bookmarkStart w:id="24" w:name="sub_1051"/>
      <w:r w:rsidRPr="009F76D8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</w:t>
      </w:r>
      <w:bookmarkEnd w:id="24"/>
      <w:r w:rsidRPr="009F76D8">
        <w:rPr>
          <w:rFonts w:ascii="Times New Roman" w:hAnsi="Times New Roman" w:cs="Times New Roman"/>
        </w:rPr>
        <w:t xml:space="preserve">по Договору Стороны несут ответственность, предусмотренную </w:t>
      </w:r>
      <w:hyperlink r:id="rId12" w:history="1">
        <w:r w:rsidRPr="009F76D8">
          <w:rPr>
            <w:rStyle w:val="aa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9F76D8">
        <w:rPr>
          <w:rFonts w:ascii="Times New Roman" w:hAnsi="Times New Roman" w:cs="Times New Roman"/>
        </w:rPr>
        <w:t xml:space="preserve"> Российской Федерации и настоящим Договором.</w:t>
      </w:r>
    </w:p>
    <w:p w14:paraId="0B0428CF" w14:textId="77777777" w:rsidR="00A06B13" w:rsidRPr="009F76D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90"/>
        </w:tabs>
        <w:ind w:firstLine="567"/>
        <w:jc w:val="both"/>
      </w:pPr>
      <w:bookmarkStart w:id="25" w:name="sub_1052"/>
      <w:r w:rsidRPr="009F76D8">
        <w:t xml:space="preserve">5.2. При обнаружении недостатка образовательной услуги, в том числе </w:t>
      </w:r>
      <w:bookmarkEnd w:id="25"/>
      <w:r w:rsidRPr="009F76D8">
        <w:t>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399E53EF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6" w:name="sub_10521"/>
      <w:r w:rsidRPr="009F76D8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14:paraId="0A06BD49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27" w:name="sub_10522"/>
      <w:bookmarkEnd w:id="26"/>
      <w:r w:rsidRPr="009F76D8">
        <w:rPr>
          <w:rFonts w:ascii="Times New Roman" w:hAnsi="Times New Roman" w:cs="Times New Roman"/>
        </w:rPr>
        <w:t xml:space="preserve">5.2.2. Соразмерного уменьшения стоимости оказанной образовательной </w:t>
      </w:r>
      <w:bookmarkEnd w:id="27"/>
      <w:r w:rsidRPr="009F76D8">
        <w:rPr>
          <w:rFonts w:ascii="Times New Roman" w:hAnsi="Times New Roman" w:cs="Times New Roman"/>
        </w:rPr>
        <w:t>услуги.</w:t>
      </w:r>
    </w:p>
    <w:p w14:paraId="3F985B9B" w14:textId="77777777" w:rsidR="00591A11" w:rsidRPr="009F76D8" w:rsidRDefault="00A06B13" w:rsidP="007C2A63">
      <w:pPr>
        <w:pStyle w:val="a6"/>
        <w:tabs>
          <w:tab w:val="clear" w:pos="4677"/>
          <w:tab w:val="clear" w:pos="9355"/>
          <w:tab w:val="center" w:pos="5243"/>
          <w:tab w:val="right" w:pos="10487"/>
        </w:tabs>
        <w:ind w:firstLine="567"/>
      </w:pPr>
      <w:bookmarkStart w:id="28" w:name="sub_10523"/>
      <w:r w:rsidRPr="009F76D8">
        <w:t xml:space="preserve">5.2.3. Возмещения понесенных им расходов по устранению недостатков </w:t>
      </w:r>
      <w:bookmarkEnd w:id="28"/>
      <w:r w:rsidRPr="009F76D8">
        <w:t>оказанной образовательной услуги своими силами или третьими лицами.</w:t>
      </w:r>
      <w:bookmarkStart w:id="29" w:name="sub_1053"/>
    </w:p>
    <w:p w14:paraId="52FF2B17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5.3. Заказчик вправе отказаться от исполнения Договора и потребовать </w:t>
      </w:r>
      <w:bookmarkEnd w:id="29"/>
      <w:r w:rsidRPr="009F76D8">
        <w:rPr>
          <w:rFonts w:ascii="Times New Roman" w:hAnsi="Times New Roman" w:cs="Times New Roman"/>
        </w:rPr>
        <w:t xml:space="preserve">полного возмещения убытков, если в установленный </w:t>
      </w:r>
      <w:r w:rsidR="00442928" w:rsidRPr="009F76D8">
        <w:rPr>
          <w:rFonts w:ascii="Times New Roman" w:hAnsi="Times New Roman" w:cs="Times New Roman"/>
        </w:rPr>
        <w:t>дополнительным</w:t>
      </w:r>
      <w:r w:rsidR="0059233B" w:rsidRPr="009F76D8">
        <w:rPr>
          <w:rFonts w:ascii="Times New Roman" w:hAnsi="Times New Roman" w:cs="Times New Roman"/>
        </w:rPr>
        <w:t xml:space="preserve"> </w:t>
      </w:r>
      <w:r w:rsidRPr="009F76D8">
        <w:rPr>
          <w:rFonts w:ascii="Times New Roman" w:hAnsi="Times New Roman" w:cs="Times New Roman"/>
        </w:rPr>
        <w:t>соглашением</w:t>
      </w:r>
      <w:r w:rsidR="0059233B" w:rsidRPr="009F76D8">
        <w:rPr>
          <w:rFonts w:ascii="Times New Roman" w:hAnsi="Times New Roman" w:cs="Times New Roman"/>
        </w:rPr>
        <w:t xml:space="preserve"> </w:t>
      </w:r>
      <w:r w:rsidRPr="009F76D8">
        <w:rPr>
          <w:rFonts w:ascii="Times New Roman" w:hAnsi="Times New Roman" w:cs="Times New Roman"/>
        </w:rPr>
        <w:t>Сторон срок</w:t>
      </w:r>
      <w:r w:rsidR="0059233B" w:rsidRPr="009F76D8">
        <w:rPr>
          <w:rFonts w:ascii="Times New Roman" w:hAnsi="Times New Roman" w:cs="Times New Roman"/>
        </w:rPr>
        <w:t xml:space="preserve"> </w:t>
      </w:r>
      <w:r w:rsidRPr="009F76D8">
        <w:rPr>
          <w:rFonts w:ascii="Times New Roman" w:hAnsi="Times New Roman" w:cs="Times New Roman"/>
        </w:rPr>
        <w:t>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2224ECC5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0" w:name="sub_1054"/>
      <w:r w:rsidRPr="009F76D8">
        <w:rPr>
          <w:rFonts w:ascii="Times New Roman" w:hAnsi="Times New Roman" w:cs="Times New Roman"/>
        </w:rPr>
        <w:t xml:space="preserve">5.4. Если Исполнитель нарушил сроки оказания образовательной услуги </w:t>
      </w:r>
      <w:bookmarkEnd w:id="30"/>
      <w:r w:rsidRPr="009F76D8">
        <w:rPr>
          <w:rFonts w:ascii="Times New Roman" w:hAnsi="Times New Roman" w:cs="Times New Roman"/>
        </w:rPr>
        <w:t>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14:paraId="7D9C0C1E" w14:textId="77777777" w:rsidR="00406419" w:rsidRPr="009F76D8" w:rsidRDefault="00406419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1" w:name="sub_10542"/>
      <w:r w:rsidRPr="009F76D8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6689D0D5" w14:textId="77777777" w:rsidR="00A06B13" w:rsidRPr="009F76D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 xml:space="preserve">5.4.2. Поручить оказать образовательную услугу третьим лицам за </w:t>
      </w:r>
      <w:bookmarkEnd w:id="31"/>
      <w:r w:rsidRPr="009F76D8">
        <w:rPr>
          <w:rFonts w:ascii="Times New Roman" w:hAnsi="Times New Roman" w:cs="Times New Roman"/>
        </w:rPr>
        <w:t xml:space="preserve">разумную цену и потребовать от </w:t>
      </w:r>
      <w:r w:rsidR="001E2676" w:rsidRPr="009F76D8">
        <w:rPr>
          <w:rFonts w:ascii="Times New Roman" w:hAnsi="Times New Roman" w:cs="Times New Roman"/>
        </w:rPr>
        <w:t>И</w:t>
      </w:r>
      <w:r w:rsidRPr="009F76D8">
        <w:rPr>
          <w:rFonts w:ascii="Times New Roman" w:hAnsi="Times New Roman" w:cs="Times New Roman"/>
        </w:rPr>
        <w:t>сполнителя возмещения понесенных расходов;</w:t>
      </w:r>
    </w:p>
    <w:p w14:paraId="501D77FC" w14:textId="77777777" w:rsidR="00A06B13" w:rsidRPr="009F76D8" w:rsidRDefault="00A06B13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2" w:name="sub_10543"/>
      <w:r w:rsidRPr="009F76D8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14:paraId="1590DB03" w14:textId="77777777" w:rsidR="00B43801" w:rsidRPr="009F76D8" w:rsidRDefault="00A06B13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bookmarkStart w:id="33" w:name="sub_10544"/>
      <w:bookmarkEnd w:id="32"/>
      <w:r w:rsidRPr="009F76D8">
        <w:rPr>
          <w:rFonts w:ascii="Times New Roman" w:hAnsi="Times New Roman" w:cs="Times New Roman"/>
        </w:rPr>
        <w:t>5.4.4. Расторгнуть Договор.</w:t>
      </w:r>
      <w:r w:rsidR="00B43801" w:rsidRPr="009F76D8">
        <w:rPr>
          <w:rFonts w:ascii="Times New Roman" w:hAnsi="Times New Roman" w:cs="Times New Roman"/>
        </w:rPr>
        <w:t xml:space="preserve"> </w:t>
      </w:r>
    </w:p>
    <w:p w14:paraId="712EBB1C" w14:textId="77777777" w:rsidR="00375D65" w:rsidRPr="009F76D8" w:rsidRDefault="00B43801" w:rsidP="0037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6D8">
        <w:rPr>
          <w:rFonts w:ascii="Times New Roman" w:hAnsi="Times New Roman" w:cs="Times New Roman"/>
          <w:sz w:val="24"/>
          <w:szCs w:val="24"/>
        </w:rPr>
        <w:t xml:space="preserve">5.5. </w:t>
      </w:r>
      <w:r w:rsidR="00375D65" w:rsidRPr="009F76D8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14:paraId="28CD03C7" w14:textId="77777777" w:rsidR="009F76D8" w:rsidRPr="009F76D8" w:rsidRDefault="00375D65" w:rsidP="009F76D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9F76D8">
        <w:rPr>
          <w:rFonts w:cs="Times New Roman"/>
          <w:b w:val="0"/>
          <w:sz w:val="24"/>
          <w:szCs w:val="24"/>
        </w:rPr>
        <w:t xml:space="preserve">5.6. </w:t>
      </w:r>
      <w:r w:rsidR="00B43801" w:rsidRPr="009F76D8">
        <w:rPr>
          <w:rFonts w:cs="Times New Roman"/>
          <w:b w:val="0"/>
          <w:sz w:val="24"/>
          <w:szCs w:val="24"/>
        </w:rPr>
        <w:t xml:space="preserve">Все споры и разногласия по настоящему Договору предварительно разрешаются Сторонами </w:t>
      </w:r>
    </w:p>
    <w:p w14:paraId="5C16C4A1" w14:textId="77777777" w:rsidR="009F76D8" w:rsidRDefault="009F76D8" w:rsidP="009F76D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</w:p>
    <w:p w14:paraId="70823E6F" w14:textId="77777777" w:rsidR="009F76D8" w:rsidRPr="009F76D8" w:rsidRDefault="009F76D8" w:rsidP="009F76D8">
      <w:pPr>
        <w:pStyle w:val="30"/>
        <w:shd w:val="clear" w:color="auto" w:fill="auto"/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9F76D8">
        <w:rPr>
          <w:b w:val="0"/>
          <w:sz w:val="24"/>
          <w:szCs w:val="24"/>
        </w:rPr>
        <w:t>Исполнитель____________</w:t>
      </w:r>
      <w:r w:rsidRPr="009F76D8">
        <w:rPr>
          <w:b w:val="0"/>
          <w:sz w:val="24"/>
          <w:szCs w:val="24"/>
        </w:rPr>
        <w:tab/>
        <w:t xml:space="preserve">               Заказчик____________         Обучающийся_____________</w:t>
      </w:r>
    </w:p>
    <w:p w14:paraId="4FA22262" w14:textId="77777777" w:rsidR="00B43801" w:rsidRPr="009F76D8" w:rsidRDefault="00B43801" w:rsidP="00375D65">
      <w:pPr>
        <w:pStyle w:val="a9"/>
        <w:tabs>
          <w:tab w:val="left" w:pos="9923"/>
        </w:tabs>
        <w:ind w:firstLine="567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lastRenderedPageBreak/>
        <w:t>во внесудебном порядке путем переговоров.</w:t>
      </w:r>
    </w:p>
    <w:p w14:paraId="1A0DDF66" w14:textId="77777777" w:rsidR="00B43801" w:rsidRPr="009F76D8" w:rsidRDefault="00B43801" w:rsidP="00375D65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Fonts w:ascii="Times New Roman" w:hAnsi="Times New Roman" w:cs="Times New Roman"/>
        </w:rPr>
        <w:t>5.</w:t>
      </w:r>
      <w:r w:rsidR="00375D65" w:rsidRPr="009F76D8">
        <w:rPr>
          <w:rFonts w:ascii="Times New Roman" w:hAnsi="Times New Roman" w:cs="Times New Roman"/>
        </w:rPr>
        <w:t>7</w:t>
      </w:r>
      <w:r w:rsidRPr="009F76D8">
        <w:rPr>
          <w:rFonts w:ascii="Times New Roman" w:hAnsi="Times New Roman" w:cs="Times New Roman"/>
        </w:rPr>
        <w:t>. В случае неурегулирования споров и разногласий во внесудебном порядке они передаются на рассмотрение в суд по месту нахождения Исполнителя</w:t>
      </w:r>
    </w:p>
    <w:p w14:paraId="213FFEB5" w14:textId="77777777" w:rsidR="001C2288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Cs/>
        </w:rPr>
      </w:pPr>
      <w:bookmarkStart w:id="34" w:name="sub_1006"/>
      <w:bookmarkEnd w:id="33"/>
      <w:r w:rsidRPr="009F76D8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       </w:t>
      </w:r>
    </w:p>
    <w:p w14:paraId="2F1B3781" w14:textId="77777777" w:rsidR="00A06B13" w:rsidRPr="009F76D8" w:rsidRDefault="001C2288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r w:rsidRPr="009F76D8">
        <w:rPr>
          <w:rStyle w:val="a8"/>
          <w:rFonts w:ascii="Times New Roman" w:hAnsi="Times New Roman" w:cs="Times New Roman"/>
          <w:bCs/>
        </w:rPr>
        <w:t xml:space="preserve">                                                             </w:t>
      </w:r>
      <w:r w:rsidR="00A06B13" w:rsidRPr="009F76D8">
        <w:rPr>
          <w:rStyle w:val="a8"/>
          <w:rFonts w:ascii="Times New Roman" w:hAnsi="Times New Roman" w:cs="Times New Roman"/>
          <w:bCs/>
        </w:rPr>
        <w:t>VI. Срок действия Договора</w:t>
      </w:r>
    </w:p>
    <w:p w14:paraId="422D09DC" w14:textId="77777777" w:rsidR="00BD139F" w:rsidRPr="009F76D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5" w:name="sub_1061"/>
      <w:bookmarkEnd w:id="34"/>
      <w:r w:rsidRPr="009F76D8">
        <w:rPr>
          <w:rFonts w:ascii="Times New Roman" w:hAnsi="Times New Roman" w:cs="Times New Roman"/>
        </w:rPr>
        <w:t xml:space="preserve">6.1. Настоящий Договор вступает в силу со дня его заключения </w:t>
      </w:r>
      <w:bookmarkEnd w:id="35"/>
      <w:r w:rsidRPr="009F76D8">
        <w:rPr>
          <w:rFonts w:ascii="Times New Roman" w:hAnsi="Times New Roman" w:cs="Times New Roman"/>
        </w:rPr>
        <w:t>Сторонами и действует до полного исполнения Сторонами обязательств</w:t>
      </w:r>
      <w:r w:rsidR="00AC4C19" w:rsidRPr="009F76D8">
        <w:rPr>
          <w:rFonts w:ascii="Times New Roman" w:hAnsi="Times New Roman" w:cs="Times New Roman"/>
        </w:rPr>
        <w:t xml:space="preserve"> по </w:t>
      </w:r>
      <w:r w:rsidR="00FB47D9" w:rsidRPr="009F76D8">
        <w:rPr>
          <w:rFonts w:ascii="Times New Roman" w:hAnsi="Times New Roman" w:cs="Times New Roman"/>
        </w:rPr>
        <w:t xml:space="preserve">«30» июня </w:t>
      </w:r>
      <w:r w:rsidR="0049468B" w:rsidRPr="009F76D8">
        <w:rPr>
          <w:rFonts w:ascii="Times New Roman" w:hAnsi="Times New Roman" w:cs="Times New Roman"/>
        </w:rPr>
        <w:t>20</w:t>
      </w:r>
      <w:r w:rsidR="00FB47D9" w:rsidRPr="009F76D8">
        <w:rPr>
          <w:rFonts w:ascii="Times New Roman" w:hAnsi="Times New Roman" w:cs="Times New Roman"/>
        </w:rPr>
        <w:t>27</w:t>
      </w:r>
      <w:r w:rsidR="0049468B" w:rsidRPr="009F76D8">
        <w:rPr>
          <w:rFonts w:ascii="Times New Roman" w:hAnsi="Times New Roman" w:cs="Times New Roman"/>
        </w:rPr>
        <w:t xml:space="preserve"> г</w:t>
      </w:r>
      <w:r w:rsidRPr="009F76D8">
        <w:rPr>
          <w:rFonts w:ascii="Times New Roman" w:hAnsi="Times New Roman" w:cs="Times New Roman"/>
        </w:rPr>
        <w:t>.</w:t>
      </w:r>
      <w:bookmarkStart w:id="36" w:name="sub_1007"/>
    </w:p>
    <w:p w14:paraId="54E00706" w14:textId="77777777" w:rsidR="00BD139F" w:rsidRPr="009F76D8" w:rsidRDefault="00BD139F" w:rsidP="00BD139F">
      <w:pPr>
        <w:spacing w:after="0"/>
        <w:rPr>
          <w:sz w:val="24"/>
          <w:szCs w:val="24"/>
        </w:rPr>
      </w:pPr>
    </w:p>
    <w:p w14:paraId="317A63AC" w14:textId="77777777" w:rsidR="00A06B13" w:rsidRPr="009F76D8" w:rsidRDefault="00A06B13" w:rsidP="00BD139F">
      <w:pPr>
        <w:pStyle w:val="a9"/>
        <w:tabs>
          <w:tab w:val="left" w:pos="9923"/>
        </w:tabs>
        <w:ind w:firstLine="567"/>
        <w:jc w:val="center"/>
        <w:rPr>
          <w:rFonts w:ascii="Times New Roman" w:hAnsi="Times New Roman" w:cs="Times New Roman"/>
        </w:rPr>
      </w:pPr>
      <w:r w:rsidRPr="009F76D8">
        <w:rPr>
          <w:rStyle w:val="a8"/>
          <w:rFonts w:ascii="Times New Roman" w:hAnsi="Times New Roman" w:cs="Times New Roman"/>
          <w:bCs/>
        </w:rPr>
        <w:t>VII. Заключительные положения</w:t>
      </w:r>
    </w:p>
    <w:p w14:paraId="3F4E85F1" w14:textId="77777777" w:rsidR="00A06B13" w:rsidRPr="009F76D8" w:rsidRDefault="00A06B13" w:rsidP="00BD139F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7" w:name="sub_1071"/>
      <w:bookmarkEnd w:id="36"/>
      <w:r w:rsidRPr="009F76D8">
        <w:rPr>
          <w:rFonts w:ascii="Times New Roman" w:hAnsi="Times New Roman" w:cs="Times New Roman"/>
        </w:rPr>
        <w:t>7.1. Исполнитель вправе снизить стоимость платной образовательной</w:t>
      </w:r>
      <w:bookmarkEnd w:id="37"/>
      <w:r w:rsidRPr="009F76D8">
        <w:rPr>
          <w:rFonts w:ascii="Times New Roman" w:hAnsi="Times New Roman" w:cs="Times New Roman"/>
        </w:rPr>
        <w:t xml:space="preserve"> услуги по Договору Обучающемуся, достигшему успехов в учебе и (или) научной деятельности, а также нуждающемуся в  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14:paraId="42753AD4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8" w:name="sub_1072"/>
      <w:r w:rsidRPr="009F76D8">
        <w:rPr>
          <w:rFonts w:ascii="Times New Roman" w:hAnsi="Times New Roman" w:cs="Times New Roman"/>
        </w:rPr>
        <w:t xml:space="preserve">7.2. Сведения, </w:t>
      </w:r>
      <w:r w:rsidR="000E1F8F" w:rsidRPr="009F76D8">
        <w:rPr>
          <w:rFonts w:ascii="Times New Roman" w:hAnsi="Times New Roman" w:cs="Times New Roman"/>
        </w:rPr>
        <w:t xml:space="preserve">указанные </w:t>
      </w:r>
      <w:r w:rsidRPr="009F76D8">
        <w:rPr>
          <w:rFonts w:ascii="Times New Roman" w:hAnsi="Times New Roman" w:cs="Times New Roman"/>
        </w:rPr>
        <w:t>в настоящем Договоре, соответствуют</w:t>
      </w:r>
      <w:bookmarkEnd w:id="38"/>
      <w:r w:rsidRPr="009F76D8">
        <w:rPr>
          <w:rFonts w:ascii="Times New Roman" w:hAnsi="Times New Roman" w:cs="Times New Roman"/>
        </w:rPr>
        <w:t xml:space="preserve"> информации, размещенной на официальном сайте Исполнителя в сети "Интернет" на дату заключения настоящего Договора.</w:t>
      </w:r>
    </w:p>
    <w:p w14:paraId="265EAD69" w14:textId="77777777" w:rsidR="00A06B13" w:rsidRPr="009F76D8" w:rsidRDefault="00A06B13" w:rsidP="007C2A63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39" w:name="sub_1073"/>
      <w:r w:rsidRPr="009F76D8">
        <w:rPr>
          <w:rFonts w:ascii="Times New Roman" w:hAnsi="Times New Roman" w:cs="Times New Roman"/>
        </w:rPr>
        <w:t xml:space="preserve">7.3. Под периодом предоставления образовательной услуги (периодом </w:t>
      </w:r>
      <w:bookmarkEnd w:id="39"/>
      <w:r w:rsidRPr="009F76D8">
        <w:rPr>
          <w:rFonts w:ascii="Times New Roman" w:hAnsi="Times New Roman" w:cs="Times New Roman"/>
        </w:rPr>
        <w:t>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192F592F" w14:textId="77777777" w:rsidR="00383616" w:rsidRPr="009F76D8" w:rsidRDefault="00A06B13" w:rsidP="00BD139F">
      <w:pPr>
        <w:pStyle w:val="a9"/>
        <w:tabs>
          <w:tab w:val="left" w:pos="9923"/>
        </w:tabs>
        <w:ind w:firstLine="567"/>
        <w:jc w:val="both"/>
        <w:rPr>
          <w:rStyle w:val="a8"/>
          <w:rFonts w:ascii="Times New Roman" w:hAnsi="Times New Roman" w:cs="Times New Roman"/>
          <w:b w:val="0"/>
          <w:color w:val="auto"/>
        </w:rPr>
      </w:pPr>
      <w:bookmarkStart w:id="40" w:name="sub_1075"/>
      <w:r w:rsidRPr="009F76D8">
        <w:rPr>
          <w:rFonts w:ascii="Times New Roman" w:hAnsi="Times New Roman" w:cs="Times New Roman"/>
        </w:rPr>
        <w:t>7.</w:t>
      </w:r>
      <w:r w:rsidR="00375D65" w:rsidRPr="009F76D8">
        <w:rPr>
          <w:rFonts w:ascii="Times New Roman" w:hAnsi="Times New Roman" w:cs="Times New Roman"/>
        </w:rPr>
        <w:t>4</w:t>
      </w:r>
      <w:r w:rsidRPr="009F76D8">
        <w:rPr>
          <w:rFonts w:ascii="Times New Roman" w:hAnsi="Times New Roman" w:cs="Times New Roman"/>
        </w:rPr>
        <w:t xml:space="preserve">. Изменения Договора оформляются дополнительными соглашениями к </w:t>
      </w:r>
      <w:bookmarkEnd w:id="40"/>
      <w:r w:rsidRPr="009F76D8">
        <w:rPr>
          <w:rFonts w:ascii="Times New Roman" w:hAnsi="Times New Roman" w:cs="Times New Roman"/>
        </w:rPr>
        <w:t>Договору.</w:t>
      </w:r>
    </w:p>
    <w:p w14:paraId="487D10DA" w14:textId="77777777" w:rsidR="00271B12" w:rsidRPr="009F76D8" w:rsidRDefault="00271B12" w:rsidP="00271B12">
      <w:pPr>
        <w:pStyle w:val="a9"/>
        <w:tabs>
          <w:tab w:val="left" w:pos="9923"/>
        </w:tabs>
        <w:ind w:firstLine="567"/>
        <w:jc w:val="both"/>
        <w:rPr>
          <w:rFonts w:ascii="Times New Roman" w:hAnsi="Times New Roman" w:cs="Times New Roman"/>
        </w:rPr>
      </w:pPr>
      <w:bookmarkStart w:id="41" w:name="sub_1074"/>
      <w:r w:rsidRPr="009F76D8">
        <w:rPr>
          <w:rFonts w:ascii="Times New Roman" w:hAnsi="Times New Roman" w:cs="Times New Roman"/>
        </w:rPr>
        <w:t>7.5. Настоящий Договор составлен в трех экземплярах, по одному для</w:t>
      </w:r>
      <w:bookmarkEnd w:id="41"/>
      <w:r w:rsidRPr="009F76D8">
        <w:rPr>
          <w:rFonts w:ascii="Times New Roman" w:hAnsi="Times New Roman" w:cs="Times New Roman"/>
        </w:rPr>
        <w:t xml:space="preserve"> каждой из сторон. Все экземпляры имеют одинаковую юридическую силу. Изменения и дополнения настоящего Договора могут производиться</w:t>
      </w:r>
      <w:r w:rsidRPr="009F76D8">
        <w:rPr>
          <w:rFonts w:cs="Times New Roman"/>
          <w:b/>
        </w:rPr>
        <w:t xml:space="preserve"> </w:t>
      </w:r>
      <w:r w:rsidRPr="009F76D8">
        <w:rPr>
          <w:rFonts w:ascii="Times New Roman" w:hAnsi="Times New Roman" w:cs="Times New Roman"/>
        </w:rPr>
        <w:t>только в письменной форме и подписываться уполномоченными представителями Сторон.</w:t>
      </w:r>
    </w:p>
    <w:p w14:paraId="00FC5E8E" w14:textId="77777777" w:rsidR="00A06B13" w:rsidRPr="00A06B13" w:rsidRDefault="00A06B13" w:rsidP="007C2A63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9F76D8">
        <w:rPr>
          <w:rStyle w:val="a8"/>
          <w:rFonts w:ascii="Times New Roman" w:hAnsi="Times New Roman" w:cs="Times New Roman"/>
          <w:bCs/>
          <w:sz w:val="24"/>
          <w:szCs w:val="24"/>
        </w:rPr>
        <w:t>V</w:t>
      </w:r>
      <w:r w:rsidRPr="009F76D8">
        <w:rPr>
          <w:rStyle w:val="a8"/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9F76D8">
        <w:rPr>
          <w:rStyle w:val="a8"/>
          <w:rFonts w:ascii="Times New Roman" w:hAnsi="Times New Roman" w:cs="Times New Roman"/>
          <w:bCs/>
          <w:sz w:val="24"/>
          <w:szCs w:val="24"/>
        </w:rPr>
        <w:t>. Адреса и реквизиты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3402"/>
        <w:gridCol w:w="3306"/>
      </w:tblGrid>
      <w:tr w:rsidR="00A06B13" w:rsidRPr="00A06B13" w14:paraId="0705083A" w14:textId="77777777" w:rsidTr="0049468B">
        <w:trPr>
          <w:trHeight w:val="1781"/>
        </w:trPr>
        <w:tc>
          <w:tcPr>
            <w:tcW w:w="3652" w:type="dxa"/>
            <w:shd w:val="clear" w:color="auto" w:fill="auto"/>
          </w:tcPr>
          <w:p w14:paraId="6CC41B84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</w:p>
          <w:p w14:paraId="3A607E0E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left="567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0"/>
                <w:szCs w:val="20"/>
              </w:rPr>
              <w:t>«Исполнитель»</w:t>
            </w:r>
          </w:p>
          <w:p w14:paraId="22D0C211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Ф</w:t>
            </w:r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БОУ ВО </w:t>
            </w:r>
            <w:proofErr w:type="spellStart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язГМУ</w:t>
            </w:r>
            <w:proofErr w:type="spellEnd"/>
            <w:r w:rsidR="00A06B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14:paraId="3DB1DDFE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инздрава России</w:t>
            </w:r>
          </w:p>
          <w:p w14:paraId="6B9E2E9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Почтовый адрес:</w:t>
            </w:r>
          </w:p>
          <w:p w14:paraId="2E6F38F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90026, г.</w:t>
            </w:r>
            <w:r w:rsidR="0049468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язань, </w:t>
            </w:r>
          </w:p>
          <w:p w14:paraId="7BE9465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л. Высоковольтная, д.</w:t>
            </w:r>
            <w:r w:rsidR="0049468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E46D89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9 </w:t>
            </w:r>
          </w:p>
          <w:p w14:paraId="3F3CD6BE" w14:textId="77777777" w:rsidR="00A06B13" w:rsidRPr="00E46D89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1C070E2B" w14:textId="77777777" w:rsidR="001C2288" w:rsidRDefault="001C2288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55B7449D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Заказчик»</w:t>
            </w:r>
          </w:p>
          <w:p w14:paraId="72D00F54" w14:textId="77777777" w:rsidR="001E6F97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Ф.И.О.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</w:t>
            </w:r>
            <w:r w:rsidR="001E6F97" w:rsidRPr="00E46D89">
              <w:rPr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2E8F09E" w14:textId="77777777" w:rsidR="001E6F97" w:rsidRPr="00E46D89" w:rsidRDefault="001E6F97" w:rsidP="007C2A63">
            <w:pPr>
              <w:autoSpaceDE w:val="0"/>
              <w:autoSpaceDN w:val="0"/>
              <w:adjustRightInd w:val="0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юридического лица</w:t>
            </w:r>
          </w:p>
          <w:p w14:paraId="2D63B4D7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softHyphen/>
              <w:t>_______________________</w:t>
            </w:r>
          </w:p>
          <w:p w14:paraId="651D74F8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361D3845" w14:textId="77777777" w:rsidR="00A06B13" w:rsidRPr="00E46D89" w:rsidRDefault="00A06B13" w:rsidP="007C2A63">
            <w:pPr>
              <w:shd w:val="clear" w:color="auto" w:fill="FFFFFF"/>
              <w:snapToGrid w:val="0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1A04714E" w14:textId="77777777" w:rsidR="00AF09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Дата рождения</w:t>
            </w:r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(для </w:t>
            </w:r>
            <w:proofErr w:type="spellStart"/>
            <w:proofErr w:type="gramStart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физ.лиц</w:t>
            </w:r>
            <w:proofErr w:type="spellEnd"/>
            <w:proofErr w:type="gramEnd"/>
            <w:r w:rsidR="00AF0913" w:rsidRPr="00E46D89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)</w:t>
            </w:r>
          </w:p>
          <w:p w14:paraId="377B86B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</w:t>
            </w: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</w:t>
            </w:r>
            <w:r w:rsidR="00AF0913"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____________</w:t>
            </w:r>
          </w:p>
          <w:p w14:paraId="18EB0779" w14:textId="77777777" w:rsidR="00A06B13" w:rsidRPr="00E46D89" w:rsidRDefault="00A06B13" w:rsidP="007C2A63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0B8A7843" w14:textId="77777777" w:rsidR="001C2288" w:rsidRDefault="001C2288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</w:p>
          <w:p w14:paraId="5A346ADF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0"/>
                <w:szCs w:val="20"/>
              </w:rPr>
              <w:t>«Обучающийся»</w:t>
            </w:r>
          </w:p>
          <w:p w14:paraId="27F4C042" w14:textId="77777777" w:rsidR="00E46D89" w:rsidRDefault="00E46D89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80763F" w14:textId="77777777" w:rsidR="00A06B13" w:rsidRPr="00E46D89" w:rsidRDefault="00A06B13" w:rsidP="007C2A63">
            <w:pPr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Ф.И.О.:</w:t>
            </w:r>
          </w:p>
          <w:p w14:paraId="224539A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4C1DC1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C25341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A4B8EF3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gramStart"/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рождения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2FB7D626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F296D" w14:textId="77777777" w:rsidR="00A06B13" w:rsidRPr="00E46D89" w:rsidRDefault="00A06B13" w:rsidP="007C2A63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B13" w:rsidRPr="00A06B13" w14:paraId="707917C5" w14:textId="77777777" w:rsidTr="00AF0913">
        <w:tc>
          <w:tcPr>
            <w:tcW w:w="3652" w:type="dxa"/>
            <w:shd w:val="clear" w:color="auto" w:fill="auto"/>
          </w:tcPr>
          <w:p w14:paraId="6719537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Банковские реквизиты: </w:t>
            </w:r>
          </w:p>
          <w:p w14:paraId="51A2DCA2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НН 6228013199</w:t>
            </w:r>
          </w:p>
          <w:p w14:paraId="6FF710B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ПП 623401001</w:t>
            </w:r>
          </w:p>
          <w:p w14:paraId="7449ECFC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КТМО 61701000</w:t>
            </w:r>
          </w:p>
          <w:p w14:paraId="531586F1" w14:textId="77777777" w:rsidR="00EB0BE5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Отделение Рязань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//УФК по Рязанской области г.</w:t>
            </w:r>
            <w:r w:rsidR="00BF4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CD3">
              <w:rPr>
                <w:rFonts w:ascii="Times New Roman" w:hAnsi="Times New Roman" w:cs="Times New Roman"/>
                <w:sz w:val="20"/>
                <w:szCs w:val="20"/>
              </w:rPr>
              <w:t xml:space="preserve">Рязань </w:t>
            </w:r>
          </w:p>
          <w:p w14:paraId="7BE6AE14" w14:textId="77777777" w:rsidR="00A06B13" w:rsidRDefault="009C1CD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016126031</w:t>
            </w:r>
          </w:p>
          <w:p w14:paraId="5BB12FFF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03214643000000015900</w:t>
            </w:r>
          </w:p>
          <w:p w14:paraId="378B37DB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к/с 40102810345370000051</w:t>
            </w:r>
          </w:p>
          <w:p w14:paraId="72EAADD0" w14:textId="77777777" w:rsidR="00EB0BE5" w:rsidRDefault="00EB0BE5" w:rsidP="00EB0BE5">
            <w:pPr>
              <w:spacing w:after="0" w:line="240" w:lineRule="auto"/>
              <w:ind w:left="567"/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У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ФК по Рязанской области </w:t>
            </w:r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(ФГБОУ ВО </w:t>
            </w:r>
            <w:proofErr w:type="spell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язГМУ</w:t>
            </w:r>
            <w:proofErr w:type="spellEnd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Минздрава </w:t>
            </w:r>
            <w:proofErr w:type="gramStart"/>
            <w:r w:rsidRPr="00E46D89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России  </w:t>
            </w:r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л</w:t>
            </w:r>
            <w:proofErr w:type="gramEnd"/>
            <w:r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/с 2</w:t>
            </w:r>
            <w:r w:rsidRPr="00E46D89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0596Х90310)</w:t>
            </w:r>
          </w:p>
          <w:p w14:paraId="301AFBED" w14:textId="77777777" w:rsidR="00A06B13" w:rsidRPr="00E46D89" w:rsidRDefault="00A06B13" w:rsidP="007C2A63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КБК 00000000000000000130</w:t>
            </w:r>
          </w:p>
          <w:p w14:paraId="163F7437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Телефон: (4912) </w:t>
            </w:r>
            <w:r w:rsidR="00020ED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01</w:t>
            </w:r>
          </w:p>
          <w:p w14:paraId="1B5A0F8A" w14:textId="77777777" w:rsidR="00A06B13" w:rsidRPr="00E46D89" w:rsidRDefault="0006207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Факс: (4912) </w:t>
            </w:r>
            <w:r w:rsidR="00020ED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7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18</w:t>
            </w:r>
            <w:r w:rsidR="00A06B13" w:rsidRPr="00E46D89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08</w:t>
            </w:r>
          </w:p>
          <w:p w14:paraId="6912E564" w14:textId="77777777" w:rsidR="00AF0913" w:rsidRPr="00E46D89" w:rsidRDefault="00AF0913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14F71961" w14:textId="77777777" w:rsidR="0059233B" w:rsidRDefault="0059233B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66954EDD" w14:textId="77777777" w:rsidR="000F5FC9" w:rsidRDefault="000F5FC9" w:rsidP="007C2A63">
            <w:pPr>
              <w:shd w:val="clear" w:color="auto" w:fill="FFFFFF"/>
              <w:spacing w:after="0" w:line="240" w:lineRule="auto"/>
              <w:ind w:left="567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</w:p>
          <w:p w14:paraId="08FF7012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           </w:t>
            </w:r>
            <w:r w:rsidR="00A06B13" w:rsidRPr="00E46D89">
              <w:rPr>
                <w:rFonts w:ascii="Times New Roman" w:hAnsi="Times New Roman" w:cs="Times New Roman"/>
                <w:b/>
                <w:color w:val="000000"/>
                <w:spacing w:val="-4"/>
                <w:sz w:val="20"/>
                <w:szCs w:val="20"/>
              </w:rPr>
              <w:t xml:space="preserve">Исполнитель </w:t>
            </w:r>
          </w:p>
          <w:p w14:paraId="4A7B18B6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Ректор </w:t>
            </w:r>
          </w:p>
          <w:p w14:paraId="6F6FE477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</w:rPr>
              <w:t xml:space="preserve">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________________________ </w:t>
            </w:r>
          </w:p>
          <w:p w14:paraId="329CAE14" w14:textId="77777777" w:rsidR="00A06B13" w:rsidRPr="00E46D89" w:rsidRDefault="009C1CD3" w:rsidP="009C1CD3">
            <w:pPr>
              <w:shd w:val="clear" w:color="auto" w:fill="FFFFFF"/>
              <w:tabs>
                <w:tab w:val="left" w:pos="50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 xml:space="preserve">                                       </w:t>
            </w:r>
            <w:r w:rsidR="001C2288">
              <w:rPr>
                <w:rFonts w:ascii="Times New Roman" w:hAnsi="Times New Roman" w:cs="Times New Roman"/>
                <w:color w:val="000000"/>
                <w:spacing w:val="-15"/>
                <w:sz w:val="16"/>
                <w:szCs w:val="16"/>
              </w:rPr>
              <w:t>печать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</w:rPr>
              <w:t xml:space="preserve">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        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Р.Е. Калинин</w:t>
            </w:r>
          </w:p>
          <w:p w14:paraId="3FCF110E" w14:textId="77777777" w:rsidR="00A06B13" w:rsidRPr="0059233B" w:rsidRDefault="00A06B13" w:rsidP="007C2A63">
            <w:pPr>
              <w:spacing w:after="0" w:line="240" w:lineRule="auto"/>
              <w:ind w:left="567"/>
              <w:rPr>
                <w:rFonts w:ascii="Times New Roman" w:hAnsi="Times New Roman" w:cs="Times New Roman"/>
                <w:color w:val="000000"/>
                <w:spacing w:val="-9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14:paraId="05CE0D1F" w14:textId="77777777" w:rsidR="007C2A63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Паспортные данные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/ банковские</w:t>
            </w:r>
          </w:p>
          <w:p w14:paraId="4CDA193B" w14:textId="77777777" w:rsidR="001E6F97" w:rsidRPr="00E46D89" w:rsidRDefault="007C2A6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реквизиты </w:t>
            </w:r>
          </w:p>
          <w:p w14:paraId="6606C466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)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>:</w:t>
            </w:r>
          </w:p>
          <w:p w14:paraId="2CA96056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8E1909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073F5E7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BAD4FB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42D74305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5732F6A6" w14:textId="77777777" w:rsidR="007C2A63" w:rsidRDefault="00AF09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A06B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/ место </w:t>
            </w:r>
          </w:p>
          <w:p w14:paraId="592D245B" w14:textId="77777777" w:rsidR="00A06B13" w:rsidRPr="00E46D89" w:rsidRDefault="001E6F97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нахождения (для </w:t>
            </w:r>
            <w:proofErr w:type="spellStart"/>
            <w:proofErr w:type="gramStart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юр.лиц</w:t>
            </w:r>
            <w:proofErr w:type="spellEnd"/>
            <w:proofErr w:type="gramEnd"/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)</w:t>
            </w:r>
            <w:r w:rsidR="00AF0913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33D8A00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</w:t>
            </w:r>
          </w:p>
          <w:p w14:paraId="18803F1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B01AD6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A65090D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119150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</w:p>
          <w:p w14:paraId="6A47CD08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>Телефон: _______________</w:t>
            </w:r>
          </w:p>
          <w:p w14:paraId="5F91ADE8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72C97CBD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36C3483C" w14:textId="77777777" w:rsidR="00BF4A2C" w:rsidRPr="00E46D89" w:rsidRDefault="00BF4A2C" w:rsidP="00BF4A2C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  <w:t>Заказчик</w:t>
            </w:r>
          </w:p>
          <w:p w14:paraId="7CB6FD16" w14:textId="77777777" w:rsidR="00BF4A2C" w:rsidRDefault="00BF4A2C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b/>
                <w:color w:val="000000"/>
                <w:spacing w:val="-6"/>
                <w:sz w:val="20"/>
                <w:szCs w:val="20"/>
              </w:rPr>
            </w:pPr>
          </w:p>
          <w:p w14:paraId="13182649" w14:textId="77777777" w:rsidR="009849B5" w:rsidRDefault="009849B5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0818A93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4ADEAE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___</w:t>
            </w:r>
          </w:p>
          <w:p w14:paraId="3F18FD3A" w14:textId="77777777" w:rsidR="00A06B13" w:rsidRPr="00E46D89" w:rsidRDefault="00ED3238" w:rsidP="007C2A63">
            <w:pPr>
              <w:shd w:val="clear" w:color="auto" w:fill="FFFFFF"/>
              <w:spacing w:after="0" w:line="240" w:lineRule="auto"/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3306" w:type="dxa"/>
            <w:shd w:val="clear" w:color="auto" w:fill="auto"/>
          </w:tcPr>
          <w:p w14:paraId="3CB77017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sz w:val="18"/>
                <w:szCs w:val="18"/>
              </w:rPr>
              <w:t>Паспортные данные:</w:t>
            </w:r>
          </w:p>
          <w:p w14:paraId="6453E9E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2417B65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5278CD0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7951C71A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150227C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0A47DA93" w14:textId="77777777" w:rsidR="000B193B" w:rsidRPr="00E46D89" w:rsidRDefault="000B193B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_______________________</w:t>
            </w:r>
          </w:p>
          <w:p w14:paraId="0198DF9F" w14:textId="77777777" w:rsidR="000E1F8F" w:rsidRPr="00E46D89" w:rsidRDefault="000E1F8F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</w:p>
          <w:p w14:paraId="60C77C4D" w14:textId="77777777" w:rsidR="001E6F97" w:rsidRPr="00E46D89" w:rsidRDefault="00AF09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дрес м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ест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а</w:t>
            </w:r>
            <w:r w:rsidR="001E6F97"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жительства</w:t>
            </w:r>
            <w:r w:rsidRPr="00E46D89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:</w:t>
            </w:r>
          </w:p>
          <w:p w14:paraId="5FF86FE3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8E93B91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069F1D4B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2133842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_____________</w:t>
            </w:r>
          </w:p>
          <w:p w14:paraId="50610DE7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5F32EE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1B065" w14:textId="77777777" w:rsidR="00A06B13" w:rsidRPr="00E46D89" w:rsidRDefault="00A06B13" w:rsidP="007C2A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</w:pPr>
            <w:proofErr w:type="gramStart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Телефон:_</w:t>
            </w:r>
            <w:proofErr w:type="gramEnd"/>
            <w:r w:rsidRPr="00E46D8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46D89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</w:rPr>
              <w:t>___________</w:t>
            </w:r>
          </w:p>
          <w:p w14:paraId="76490E05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6BABD56B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</w:p>
          <w:p w14:paraId="3A275099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b/>
                <w:color w:val="000000"/>
                <w:spacing w:val="-9"/>
                <w:sz w:val="20"/>
                <w:szCs w:val="20"/>
              </w:rPr>
              <w:t xml:space="preserve">Обучающийся </w:t>
            </w:r>
          </w:p>
          <w:p w14:paraId="114BD8A0" w14:textId="77777777" w:rsidR="00591A11" w:rsidRDefault="00591A11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5C219D7" w14:textId="77777777" w:rsidR="009C1CD3" w:rsidRDefault="009C1CD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22660AEC" w14:textId="77777777" w:rsidR="00636430" w:rsidRDefault="00636430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</w:pPr>
          </w:p>
          <w:p w14:paraId="3FBDD3F4" w14:textId="77777777" w:rsidR="00A06B13" w:rsidRPr="00E46D89" w:rsidRDefault="00A06B13" w:rsidP="007C2A63">
            <w:pPr>
              <w:shd w:val="clear" w:color="auto" w:fill="FFFFFF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E46D89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_____________________</w:t>
            </w:r>
            <w:r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ED3238" w:rsidRPr="00E46D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</w:p>
        </w:tc>
      </w:tr>
    </w:tbl>
    <w:p w14:paraId="7091E27D" w14:textId="77777777" w:rsidR="00A06B13" w:rsidRPr="00A06B13" w:rsidRDefault="00A06B13" w:rsidP="007C2A63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14:paraId="27AAD46A" w14:textId="77777777" w:rsidR="0099474A" w:rsidRPr="00A06B13" w:rsidRDefault="0099474A" w:rsidP="007C2A63">
      <w:pPr>
        <w:spacing w:after="0" w:line="240" w:lineRule="auto"/>
        <w:ind w:firstLine="567"/>
        <w:rPr>
          <w:rFonts w:ascii="Times New Roman" w:hAnsi="Times New Roman" w:cs="Times New Roman"/>
        </w:rPr>
      </w:pPr>
    </w:p>
    <w:sectPr w:rsidR="0099474A" w:rsidRPr="00A06B13" w:rsidSect="00BD139F">
      <w:headerReference w:type="even" r:id="rId13"/>
      <w:headerReference w:type="default" r:id="rId14"/>
      <w:footerReference w:type="default" r:id="rId15"/>
      <w:pgSz w:w="11905" w:h="16837"/>
      <w:pgMar w:top="284" w:right="567" w:bottom="284" w:left="851" w:header="340" w:footer="113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3D07" w14:textId="77777777" w:rsidR="00AB6235" w:rsidRDefault="00AB6235" w:rsidP="0099474A">
      <w:pPr>
        <w:spacing w:after="0" w:line="240" w:lineRule="auto"/>
      </w:pPr>
      <w:r>
        <w:separator/>
      </w:r>
    </w:p>
  </w:endnote>
  <w:endnote w:type="continuationSeparator" w:id="0">
    <w:p w14:paraId="169E971B" w14:textId="77777777" w:rsidR="00AB6235" w:rsidRDefault="00AB6235" w:rsidP="0099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08D2" w14:textId="77777777" w:rsidR="00020EDF" w:rsidRDefault="00020EDF" w:rsidP="00020EDF">
    <w:pPr>
      <w:pStyle w:val="a6"/>
      <w:tabs>
        <w:tab w:val="clear" w:pos="4677"/>
        <w:tab w:val="clear" w:pos="9355"/>
        <w:tab w:val="center" w:pos="5243"/>
        <w:tab w:val="right" w:pos="1048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756B" w14:textId="77777777" w:rsidR="00AB6235" w:rsidRDefault="00AB6235" w:rsidP="0099474A">
      <w:pPr>
        <w:spacing w:after="0" w:line="240" w:lineRule="auto"/>
      </w:pPr>
      <w:r>
        <w:separator/>
      </w:r>
    </w:p>
  </w:footnote>
  <w:footnote w:type="continuationSeparator" w:id="0">
    <w:p w14:paraId="5FE13C7B" w14:textId="77777777" w:rsidR="00AB6235" w:rsidRDefault="00AB6235" w:rsidP="0099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F887" w14:textId="77777777" w:rsidR="00020EDF" w:rsidRDefault="00020EDF" w:rsidP="00020E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72B9D" w14:textId="77777777" w:rsidR="00020EDF" w:rsidRDefault="00020E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7784995"/>
      <w:docPartObj>
        <w:docPartGallery w:val="Page Numbers (Top of Page)"/>
        <w:docPartUnique/>
      </w:docPartObj>
    </w:sdtPr>
    <w:sdtEndPr/>
    <w:sdtContent>
      <w:p w14:paraId="2D5A9C2E" w14:textId="77777777" w:rsidR="00BD139F" w:rsidRDefault="00BD13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3EE">
          <w:rPr>
            <w:noProof/>
          </w:rPr>
          <w:t>5</w:t>
        </w:r>
        <w:r>
          <w:fldChar w:fldCharType="end"/>
        </w:r>
      </w:p>
    </w:sdtContent>
  </w:sdt>
  <w:p w14:paraId="08265892" w14:textId="77777777" w:rsidR="00BD139F" w:rsidRDefault="00BD13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13"/>
    <w:rsid w:val="00007740"/>
    <w:rsid w:val="00012BF0"/>
    <w:rsid w:val="000148AB"/>
    <w:rsid w:val="00020EDF"/>
    <w:rsid w:val="000416E8"/>
    <w:rsid w:val="0006207B"/>
    <w:rsid w:val="00075EBA"/>
    <w:rsid w:val="000B0149"/>
    <w:rsid w:val="000B193B"/>
    <w:rsid w:val="000C724F"/>
    <w:rsid w:val="000D7D3D"/>
    <w:rsid w:val="000E1F8F"/>
    <w:rsid w:val="000F5FC9"/>
    <w:rsid w:val="001140E7"/>
    <w:rsid w:val="00121AE6"/>
    <w:rsid w:val="001372F8"/>
    <w:rsid w:val="001525C5"/>
    <w:rsid w:val="00177383"/>
    <w:rsid w:val="001A1482"/>
    <w:rsid w:val="001B246B"/>
    <w:rsid w:val="001C2288"/>
    <w:rsid w:val="001D1C90"/>
    <w:rsid w:val="001D6064"/>
    <w:rsid w:val="001E2676"/>
    <w:rsid w:val="001E6F97"/>
    <w:rsid w:val="001E7EC2"/>
    <w:rsid w:val="00223299"/>
    <w:rsid w:val="0025140C"/>
    <w:rsid w:val="0025761A"/>
    <w:rsid w:val="0026064F"/>
    <w:rsid w:val="00271B12"/>
    <w:rsid w:val="002812E6"/>
    <w:rsid w:val="002A36ED"/>
    <w:rsid w:val="002E65C6"/>
    <w:rsid w:val="003007B9"/>
    <w:rsid w:val="00307B7F"/>
    <w:rsid w:val="0031310F"/>
    <w:rsid w:val="00375D65"/>
    <w:rsid w:val="00383616"/>
    <w:rsid w:val="003926A1"/>
    <w:rsid w:val="0039476D"/>
    <w:rsid w:val="00406419"/>
    <w:rsid w:val="0041481E"/>
    <w:rsid w:val="00435839"/>
    <w:rsid w:val="00442928"/>
    <w:rsid w:val="00461548"/>
    <w:rsid w:val="004870F6"/>
    <w:rsid w:val="0049468B"/>
    <w:rsid w:val="005311EA"/>
    <w:rsid w:val="00540471"/>
    <w:rsid w:val="0054145A"/>
    <w:rsid w:val="0055110B"/>
    <w:rsid w:val="005645A5"/>
    <w:rsid w:val="00575ED1"/>
    <w:rsid w:val="00591A11"/>
    <w:rsid w:val="0059233B"/>
    <w:rsid w:val="0059728B"/>
    <w:rsid w:val="005B7101"/>
    <w:rsid w:val="005C6B35"/>
    <w:rsid w:val="00620467"/>
    <w:rsid w:val="00630C9D"/>
    <w:rsid w:val="00636430"/>
    <w:rsid w:val="00636BF3"/>
    <w:rsid w:val="00646C56"/>
    <w:rsid w:val="006723F4"/>
    <w:rsid w:val="00690928"/>
    <w:rsid w:val="006A15F1"/>
    <w:rsid w:val="006B1683"/>
    <w:rsid w:val="006E21AA"/>
    <w:rsid w:val="006F0C26"/>
    <w:rsid w:val="006F6CC5"/>
    <w:rsid w:val="007013EE"/>
    <w:rsid w:val="00716E3D"/>
    <w:rsid w:val="007262FF"/>
    <w:rsid w:val="007332B0"/>
    <w:rsid w:val="00753E5A"/>
    <w:rsid w:val="007A009D"/>
    <w:rsid w:val="007A3568"/>
    <w:rsid w:val="007A7B51"/>
    <w:rsid w:val="007C2A63"/>
    <w:rsid w:val="007C6AE5"/>
    <w:rsid w:val="00820B56"/>
    <w:rsid w:val="008412AB"/>
    <w:rsid w:val="00845374"/>
    <w:rsid w:val="0084677F"/>
    <w:rsid w:val="0085450B"/>
    <w:rsid w:val="0085470F"/>
    <w:rsid w:val="00856BC7"/>
    <w:rsid w:val="00876E11"/>
    <w:rsid w:val="0088276B"/>
    <w:rsid w:val="00891350"/>
    <w:rsid w:val="008E5996"/>
    <w:rsid w:val="00900D95"/>
    <w:rsid w:val="009021CB"/>
    <w:rsid w:val="00911F2D"/>
    <w:rsid w:val="00914011"/>
    <w:rsid w:val="009254CC"/>
    <w:rsid w:val="00950021"/>
    <w:rsid w:val="009661BA"/>
    <w:rsid w:val="00974F01"/>
    <w:rsid w:val="009849B5"/>
    <w:rsid w:val="0099474A"/>
    <w:rsid w:val="009C1CD3"/>
    <w:rsid w:val="009D6EED"/>
    <w:rsid w:val="009F76D8"/>
    <w:rsid w:val="00A06B13"/>
    <w:rsid w:val="00A27280"/>
    <w:rsid w:val="00A31AEE"/>
    <w:rsid w:val="00A5485A"/>
    <w:rsid w:val="00A741BF"/>
    <w:rsid w:val="00A77F15"/>
    <w:rsid w:val="00AB6235"/>
    <w:rsid w:val="00AC11D3"/>
    <w:rsid w:val="00AC4672"/>
    <w:rsid w:val="00AC4C19"/>
    <w:rsid w:val="00AD7AA1"/>
    <w:rsid w:val="00AE19A6"/>
    <w:rsid w:val="00AE48B5"/>
    <w:rsid w:val="00AF0913"/>
    <w:rsid w:val="00B057B6"/>
    <w:rsid w:val="00B22549"/>
    <w:rsid w:val="00B25A53"/>
    <w:rsid w:val="00B32576"/>
    <w:rsid w:val="00B43801"/>
    <w:rsid w:val="00B44F21"/>
    <w:rsid w:val="00B46F0B"/>
    <w:rsid w:val="00B51F29"/>
    <w:rsid w:val="00BA5098"/>
    <w:rsid w:val="00BC286A"/>
    <w:rsid w:val="00BC6859"/>
    <w:rsid w:val="00BD139F"/>
    <w:rsid w:val="00BF3DEA"/>
    <w:rsid w:val="00BF4A2C"/>
    <w:rsid w:val="00C01133"/>
    <w:rsid w:val="00C05231"/>
    <w:rsid w:val="00C075C0"/>
    <w:rsid w:val="00C16069"/>
    <w:rsid w:val="00C16838"/>
    <w:rsid w:val="00C37C97"/>
    <w:rsid w:val="00C4199F"/>
    <w:rsid w:val="00C57CD2"/>
    <w:rsid w:val="00C70513"/>
    <w:rsid w:val="00C726D2"/>
    <w:rsid w:val="00CA03DE"/>
    <w:rsid w:val="00CA0F41"/>
    <w:rsid w:val="00CA2D95"/>
    <w:rsid w:val="00CA6E00"/>
    <w:rsid w:val="00CA7452"/>
    <w:rsid w:val="00CB141A"/>
    <w:rsid w:val="00CB61FA"/>
    <w:rsid w:val="00CC479B"/>
    <w:rsid w:val="00CC7C75"/>
    <w:rsid w:val="00CD0C9E"/>
    <w:rsid w:val="00CD11DE"/>
    <w:rsid w:val="00CD511B"/>
    <w:rsid w:val="00CE54B6"/>
    <w:rsid w:val="00D02134"/>
    <w:rsid w:val="00D12FC6"/>
    <w:rsid w:val="00D27A3E"/>
    <w:rsid w:val="00D672A3"/>
    <w:rsid w:val="00D75978"/>
    <w:rsid w:val="00DD5E29"/>
    <w:rsid w:val="00DE0E12"/>
    <w:rsid w:val="00DF4A05"/>
    <w:rsid w:val="00E1402A"/>
    <w:rsid w:val="00E1729D"/>
    <w:rsid w:val="00E46D89"/>
    <w:rsid w:val="00E65324"/>
    <w:rsid w:val="00E761A3"/>
    <w:rsid w:val="00E86336"/>
    <w:rsid w:val="00E87909"/>
    <w:rsid w:val="00EA2004"/>
    <w:rsid w:val="00EB0BE5"/>
    <w:rsid w:val="00EB6329"/>
    <w:rsid w:val="00EC6F3F"/>
    <w:rsid w:val="00ED28D4"/>
    <w:rsid w:val="00ED3238"/>
    <w:rsid w:val="00EE1932"/>
    <w:rsid w:val="00F02A2F"/>
    <w:rsid w:val="00F352A0"/>
    <w:rsid w:val="00F5482A"/>
    <w:rsid w:val="00F57EBB"/>
    <w:rsid w:val="00F976D5"/>
    <w:rsid w:val="00FA04FB"/>
    <w:rsid w:val="00FB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2DAF3"/>
  <w15:docId w15:val="{F7D7DCEB-7D50-4C9E-8FF4-1444D4E5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A06B13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A06B1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06B13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A06B13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6">
    <w:name w:val="Font Style16"/>
    <w:rsid w:val="00A06B1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">
    <w:name w:val="Font Style19"/>
    <w:uiPriority w:val="99"/>
    <w:rsid w:val="00A06B13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6B13"/>
  </w:style>
  <w:style w:type="character" w:customStyle="1" w:styleId="FontStyle17">
    <w:name w:val="Font Style17"/>
    <w:rsid w:val="00A06B13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A06B13"/>
    <w:pPr>
      <w:widowControl w:val="0"/>
      <w:autoSpaceDE w:val="0"/>
      <w:spacing w:after="0" w:line="250" w:lineRule="exact"/>
      <w:ind w:firstLine="3494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A06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06B13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A06B13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A0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a">
    <w:name w:val="Гипертекстовая ссылка"/>
    <w:basedOn w:val="a8"/>
    <w:uiPriority w:val="99"/>
    <w:rsid w:val="00A06B13"/>
    <w:rPr>
      <w:rFonts w:cs="Times New Roman"/>
      <w:b/>
      <w:color w:val="106BBE"/>
    </w:rPr>
  </w:style>
  <w:style w:type="paragraph" w:customStyle="1" w:styleId="ConsPlusNonformat">
    <w:name w:val="ConsPlusNonformat"/>
    <w:uiPriority w:val="99"/>
    <w:rsid w:val="00A06B1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3">
    <w:name w:val="Основной текст (3)_"/>
    <w:basedOn w:val="a0"/>
    <w:link w:val="30"/>
    <w:rsid w:val="00CB61FA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61FA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FontStyle18">
    <w:name w:val="Font Style18"/>
    <w:rsid w:val="00E8633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0E1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E46D89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6D89"/>
    <w:pPr>
      <w:shd w:val="clear" w:color="auto" w:fill="FFFFFF"/>
      <w:spacing w:after="0" w:line="226" w:lineRule="exact"/>
    </w:pPr>
    <w:rPr>
      <w:rFonts w:ascii="Times New Roman" w:hAnsi="Times New Roman"/>
      <w:sz w:val="19"/>
      <w:szCs w:val="19"/>
    </w:rPr>
  </w:style>
  <w:style w:type="character" w:styleId="ad">
    <w:name w:val="Hyperlink"/>
    <w:basedOn w:val="a0"/>
    <w:uiPriority w:val="99"/>
    <w:unhideWhenUsed/>
    <w:rsid w:val="00B43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0191362.108425" TargetMode="External"/><Relationship Id="rId12" Type="http://schemas.openxmlformats.org/officeDocument/2006/relationships/hyperlink" Target="garantF1://10064072.10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450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zgmu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9136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CF24-C74A-4B0C-8EFC-692CCCB5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0</Words>
  <Characters>172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.sazunova</dc:creator>
  <cp:lastModifiedBy>Svetlana A. Kamaeva</cp:lastModifiedBy>
  <cp:revision>2</cp:revision>
  <cp:lastPrinted>2022-03-16T12:30:00Z</cp:lastPrinted>
  <dcterms:created xsi:type="dcterms:W3CDTF">2024-05-31T08:35:00Z</dcterms:created>
  <dcterms:modified xsi:type="dcterms:W3CDTF">2024-05-31T08:35:00Z</dcterms:modified>
</cp:coreProperties>
</file>